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9DF1C" w14:textId="77777777" w:rsidR="005F412D" w:rsidRPr="008E2AF9" w:rsidRDefault="00D05392" w:rsidP="008E2AF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8E2AF9">
        <w:rPr>
          <w:b/>
        </w:rPr>
        <w:t xml:space="preserve">Stratégies </w:t>
      </w:r>
      <w:r w:rsidR="00745557" w:rsidRPr="008E2AF9">
        <w:rPr>
          <w:b/>
        </w:rPr>
        <w:t>ORDINATEUR</w:t>
      </w:r>
    </w:p>
    <w:p w14:paraId="5CF0F6CF" w14:textId="77777777" w:rsidR="005F412D" w:rsidRPr="008E2AF9" w:rsidRDefault="005F412D" w:rsidP="008E2AF9">
      <w:pPr>
        <w:pStyle w:val="Sansinterligne"/>
        <w:rPr>
          <w:sz w:val="20"/>
          <w:szCs w:val="20"/>
        </w:rPr>
      </w:pPr>
    </w:p>
    <w:p w14:paraId="23394189" w14:textId="77777777" w:rsidR="00437143" w:rsidRDefault="00437143" w:rsidP="0043714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 sur l'ordinateur virtuel 2</w:t>
      </w:r>
    </w:p>
    <w:p w14:paraId="6693F28B" w14:textId="77777777" w:rsidR="00E64EA4" w:rsidRPr="00E64EA4" w:rsidRDefault="00E64EA4" w:rsidP="00E64EA4">
      <w:pPr>
        <w:pStyle w:val="Sansinterligne"/>
        <w:rPr>
          <w:sz w:val="20"/>
          <w:szCs w:val="20"/>
        </w:rPr>
      </w:pPr>
    </w:p>
    <w:p w14:paraId="54CCAD2A" w14:textId="77777777" w:rsidR="00513D99" w:rsidRPr="004E31A6" w:rsidRDefault="00513D99" w:rsidP="004E31A6">
      <w:pPr>
        <w:pStyle w:val="Sansinterligne"/>
        <w:rPr>
          <w:b/>
          <w:sz w:val="28"/>
          <w:szCs w:val="28"/>
        </w:rPr>
      </w:pPr>
      <w:r w:rsidRPr="004E31A6">
        <w:rPr>
          <w:b/>
          <w:sz w:val="28"/>
          <w:szCs w:val="28"/>
        </w:rPr>
        <w:t>Objectif</w:t>
      </w:r>
    </w:p>
    <w:p w14:paraId="4B1C08F6" w14:textId="77777777" w:rsidR="00C2764A" w:rsidRDefault="008F3DD7" w:rsidP="00EE3AE8">
      <w:pPr>
        <w:pStyle w:val="Sansinterligne"/>
        <w:numPr>
          <w:ilvl w:val="0"/>
          <w:numId w:val="31"/>
        </w:numPr>
        <w:rPr>
          <w:sz w:val="20"/>
          <w:szCs w:val="20"/>
        </w:rPr>
      </w:pPr>
      <w:r w:rsidRPr="00EE3AE8">
        <w:rPr>
          <w:sz w:val="20"/>
          <w:szCs w:val="20"/>
        </w:rPr>
        <w:t>Maîtrise d</w:t>
      </w:r>
      <w:r w:rsidR="006114B1" w:rsidRPr="00EE3AE8">
        <w:rPr>
          <w:sz w:val="20"/>
          <w:szCs w:val="20"/>
        </w:rPr>
        <w:t>es stratégies Ordinateurs</w:t>
      </w:r>
    </w:p>
    <w:p w14:paraId="0D90A401" w14:textId="77777777" w:rsidR="001B6585" w:rsidRDefault="001B6585" w:rsidP="001B6585">
      <w:pPr>
        <w:pStyle w:val="Sansinterligne"/>
        <w:rPr>
          <w:sz w:val="20"/>
          <w:szCs w:val="20"/>
        </w:rPr>
      </w:pPr>
    </w:p>
    <w:p w14:paraId="00F07DA7" w14:textId="77777777" w:rsidR="009E36A5" w:rsidRPr="00EE3AE8" w:rsidRDefault="009E36A5" w:rsidP="001B6585">
      <w:pPr>
        <w:pStyle w:val="Sansinterligne"/>
        <w:rPr>
          <w:sz w:val="20"/>
          <w:szCs w:val="20"/>
        </w:rPr>
      </w:pPr>
    </w:p>
    <w:p w14:paraId="075AED9C" w14:textId="155F5598" w:rsidR="000E2383" w:rsidRPr="000E2383" w:rsidRDefault="00513D99" w:rsidP="000E238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1B6585">
        <w:rPr>
          <w:b/>
        </w:rPr>
        <w:t>Étape 1 - Mise en place</w:t>
      </w:r>
    </w:p>
    <w:p w14:paraId="677A3B3B" w14:textId="69AF5BA0" w:rsidR="00FB2B4D" w:rsidRDefault="00FB2B4D" w:rsidP="003177CA">
      <w:pPr>
        <w:pStyle w:val="Sansinterligne"/>
        <w:rPr>
          <w:sz w:val="20"/>
          <w:szCs w:val="20"/>
        </w:rPr>
      </w:pPr>
      <w:r w:rsidRPr="003177CA">
        <w:rPr>
          <w:sz w:val="20"/>
          <w:szCs w:val="20"/>
        </w:rPr>
        <w:t xml:space="preserve">Déplacer </w:t>
      </w:r>
      <w:r w:rsidR="009D2FF8">
        <w:rPr>
          <w:sz w:val="20"/>
          <w:szCs w:val="20"/>
        </w:rPr>
        <w:t xml:space="preserve">l'ordinateur </w:t>
      </w:r>
      <w:r w:rsidR="00862742">
        <w:rPr>
          <w:sz w:val="20"/>
          <w:szCs w:val="20"/>
        </w:rPr>
        <w:t>SERVEUR</w:t>
      </w:r>
      <w:r w:rsidR="009D2FF8">
        <w:rPr>
          <w:sz w:val="20"/>
          <w:szCs w:val="20"/>
        </w:rPr>
        <w:t xml:space="preserve">2 </w:t>
      </w:r>
      <w:r w:rsidRPr="003177CA">
        <w:rPr>
          <w:sz w:val="20"/>
          <w:szCs w:val="20"/>
        </w:rPr>
        <w:t xml:space="preserve">dans </w:t>
      </w:r>
      <w:r w:rsidR="009B6F98">
        <w:rPr>
          <w:sz w:val="20"/>
          <w:szCs w:val="20"/>
        </w:rPr>
        <w:t>l'</w:t>
      </w:r>
      <w:r w:rsidR="006124DD">
        <w:rPr>
          <w:sz w:val="20"/>
          <w:szCs w:val="20"/>
        </w:rPr>
        <w:t>unité d’organisation</w:t>
      </w:r>
    </w:p>
    <w:p w14:paraId="573F2C86" w14:textId="00193938" w:rsidR="00CE72B0" w:rsidRPr="008A1901" w:rsidRDefault="006124DD" w:rsidP="003177CA">
      <w:pPr>
        <w:pStyle w:val="Sansinterligne"/>
        <w:rPr>
          <w:b/>
          <w:sz w:val="20"/>
          <w:szCs w:val="20"/>
        </w:rPr>
      </w:pPr>
      <w:r w:rsidRPr="008A1901">
        <w:rPr>
          <w:b/>
          <w:sz w:val="20"/>
          <w:szCs w:val="20"/>
        </w:rPr>
        <w:t>OU=FICHIERS,OU=SERVEURS,OU=FORMATION,DC=FORMATION,DC=LOCAL</w:t>
      </w:r>
    </w:p>
    <w:p w14:paraId="62B4C7DF" w14:textId="77777777" w:rsidR="006124DD" w:rsidRDefault="006124DD" w:rsidP="003177CA">
      <w:pPr>
        <w:pStyle w:val="Sansinterligne"/>
        <w:rPr>
          <w:sz w:val="20"/>
          <w:szCs w:val="20"/>
        </w:rPr>
      </w:pPr>
    </w:p>
    <w:p w14:paraId="54034E74" w14:textId="75D5DE45" w:rsidR="00FB44C2" w:rsidRPr="00D6527C" w:rsidRDefault="00CE72B0" w:rsidP="00DD228A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b/>
          <w:sz w:val="20"/>
          <w:szCs w:val="20"/>
        </w:rPr>
      </w:pPr>
      <w:r w:rsidRPr="00D6527C">
        <w:rPr>
          <w:b/>
          <w:sz w:val="20"/>
          <w:szCs w:val="20"/>
        </w:rPr>
        <w:t xml:space="preserve">Lors du déplacement de l'ordinateur </w:t>
      </w:r>
      <w:r w:rsidR="00CE24B3">
        <w:rPr>
          <w:b/>
          <w:sz w:val="20"/>
          <w:szCs w:val="20"/>
        </w:rPr>
        <w:t>SERVEUR</w:t>
      </w:r>
      <w:r w:rsidRPr="00D6527C">
        <w:rPr>
          <w:b/>
          <w:sz w:val="20"/>
          <w:szCs w:val="20"/>
        </w:rPr>
        <w:t>2 un message va s'afficher à l'écran</w:t>
      </w:r>
      <w:r w:rsidR="00FB44C2">
        <w:rPr>
          <w:b/>
          <w:sz w:val="20"/>
          <w:szCs w:val="20"/>
        </w:rPr>
        <w:t xml:space="preserve"> si vous effectuer le déplacement avec un "drag and drop".</w:t>
      </w:r>
    </w:p>
    <w:p w14:paraId="79F986C6" w14:textId="30574803" w:rsidR="009E3A5C" w:rsidRDefault="00BE2897" w:rsidP="003177CA">
      <w:pPr>
        <w:pStyle w:val="Sansinterligne"/>
        <w:rPr>
          <w:sz w:val="20"/>
          <w:szCs w:val="20"/>
        </w:rPr>
      </w:pPr>
      <w:r w:rsidRPr="006F619A">
        <w:rPr>
          <w:bCs/>
          <w:noProof/>
          <w:lang w:eastAsia="fr-CA"/>
        </w:rPr>
        <w:drawing>
          <wp:inline distT="0" distB="0" distL="0" distR="0" wp14:anchorId="1F727455" wp14:editId="04E5A12C">
            <wp:extent cx="3880800" cy="1476000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08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64B2" w14:textId="77777777" w:rsidR="008B3F8F" w:rsidRPr="003177CA" w:rsidRDefault="008B3F8F" w:rsidP="003177CA">
      <w:pPr>
        <w:pStyle w:val="Sansinterligne"/>
        <w:rPr>
          <w:sz w:val="20"/>
          <w:szCs w:val="20"/>
        </w:rPr>
      </w:pPr>
    </w:p>
    <w:p w14:paraId="4787E9CA" w14:textId="7FA0C82A" w:rsidR="008F3DD7" w:rsidRPr="009E3A5C" w:rsidRDefault="00E76840" w:rsidP="009E3A5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9E3A5C">
        <w:rPr>
          <w:b/>
        </w:rPr>
        <w:t>Étape 2</w:t>
      </w:r>
      <w:r w:rsidR="008F3DD7" w:rsidRPr="009E3A5C">
        <w:rPr>
          <w:b/>
        </w:rPr>
        <w:t xml:space="preserve"> </w:t>
      </w:r>
      <w:r w:rsidR="00702328" w:rsidRPr="009E3A5C">
        <w:rPr>
          <w:b/>
        </w:rPr>
        <w:t>-</w:t>
      </w:r>
      <w:r w:rsidR="008F3DD7" w:rsidRPr="009E3A5C">
        <w:rPr>
          <w:b/>
        </w:rPr>
        <w:t xml:space="preserve"> Création d</w:t>
      </w:r>
      <w:r w:rsidR="00075F83">
        <w:rPr>
          <w:b/>
        </w:rPr>
        <w:t>'une</w:t>
      </w:r>
      <w:r w:rsidR="008F3DD7" w:rsidRPr="009E3A5C">
        <w:rPr>
          <w:b/>
        </w:rPr>
        <w:t xml:space="preserve"> </w:t>
      </w:r>
      <w:r w:rsidR="0041307A" w:rsidRPr="009E3A5C">
        <w:rPr>
          <w:b/>
        </w:rPr>
        <w:t>stratégie</w:t>
      </w:r>
      <w:r w:rsidR="008F3DD7" w:rsidRPr="009E3A5C">
        <w:rPr>
          <w:b/>
        </w:rPr>
        <w:t xml:space="preserve"> </w:t>
      </w:r>
      <w:r w:rsidR="00F82D23" w:rsidRPr="009E3A5C">
        <w:rPr>
          <w:b/>
        </w:rPr>
        <w:t>ordinateur</w:t>
      </w:r>
    </w:p>
    <w:p w14:paraId="4420BE3A" w14:textId="38DFC96A" w:rsidR="00F82D23" w:rsidRDefault="00FD3004" w:rsidP="009E3A5C">
      <w:pPr>
        <w:pStyle w:val="Sansinterligne"/>
        <w:rPr>
          <w:sz w:val="20"/>
          <w:szCs w:val="20"/>
        </w:rPr>
      </w:pPr>
      <w:r w:rsidRPr="009E3A5C">
        <w:rPr>
          <w:sz w:val="20"/>
          <w:szCs w:val="20"/>
        </w:rPr>
        <w:t xml:space="preserve">Créer la stratégie </w:t>
      </w:r>
      <w:r w:rsidR="003177CA" w:rsidRPr="009E3A5C">
        <w:rPr>
          <w:sz w:val="20"/>
          <w:szCs w:val="20"/>
        </w:rPr>
        <w:t>"</w:t>
      </w:r>
      <w:proofErr w:type="spellStart"/>
      <w:r w:rsidR="003C264A">
        <w:rPr>
          <w:sz w:val="20"/>
          <w:szCs w:val="20"/>
        </w:rPr>
        <w:t>C_</w:t>
      </w:r>
      <w:r w:rsidR="00374D36">
        <w:rPr>
          <w:sz w:val="20"/>
          <w:szCs w:val="20"/>
        </w:rPr>
        <w:t>S</w:t>
      </w:r>
      <w:r w:rsidR="00B13D59">
        <w:rPr>
          <w:sz w:val="20"/>
          <w:szCs w:val="20"/>
        </w:rPr>
        <w:t>erveurs</w:t>
      </w:r>
      <w:r w:rsidR="00374D36">
        <w:rPr>
          <w:sz w:val="20"/>
          <w:szCs w:val="20"/>
        </w:rPr>
        <w:t>_F</w:t>
      </w:r>
      <w:r w:rsidR="00B13D59">
        <w:rPr>
          <w:sz w:val="20"/>
          <w:szCs w:val="20"/>
        </w:rPr>
        <w:t>ichiers</w:t>
      </w:r>
      <w:proofErr w:type="spellEnd"/>
      <w:r w:rsidR="003177CA" w:rsidRPr="009E3A5C">
        <w:rPr>
          <w:sz w:val="20"/>
          <w:szCs w:val="20"/>
        </w:rPr>
        <w:t>"</w:t>
      </w:r>
      <w:r w:rsidRPr="009E3A5C">
        <w:rPr>
          <w:sz w:val="20"/>
          <w:szCs w:val="20"/>
        </w:rPr>
        <w:t xml:space="preserve"> liée à votre unité d'organisation </w:t>
      </w:r>
      <w:r w:rsidR="003177CA" w:rsidRPr="009E3A5C">
        <w:rPr>
          <w:sz w:val="20"/>
          <w:szCs w:val="20"/>
        </w:rPr>
        <w:t>"</w:t>
      </w:r>
      <w:r w:rsidR="007E0744">
        <w:rPr>
          <w:sz w:val="20"/>
          <w:szCs w:val="20"/>
        </w:rPr>
        <w:t>F</w:t>
      </w:r>
      <w:r w:rsidR="00D67EC0">
        <w:rPr>
          <w:sz w:val="20"/>
          <w:szCs w:val="20"/>
        </w:rPr>
        <w:t>ICHIERS</w:t>
      </w:r>
      <w:r w:rsidR="003177CA" w:rsidRPr="009E3A5C">
        <w:rPr>
          <w:sz w:val="20"/>
          <w:szCs w:val="20"/>
        </w:rPr>
        <w:t>"</w:t>
      </w:r>
      <w:r w:rsidR="009E3A5C">
        <w:rPr>
          <w:sz w:val="20"/>
          <w:szCs w:val="20"/>
        </w:rPr>
        <w:t>.</w:t>
      </w:r>
    </w:p>
    <w:p w14:paraId="372E9ABA" w14:textId="77777777" w:rsidR="009E3A5C" w:rsidRPr="009E3A5C" w:rsidRDefault="009E3A5C" w:rsidP="009E3A5C">
      <w:pPr>
        <w:pStyle w:val="Sansinterligne"/>
        <w:rPr>
          <w:sz w:val="20"/>
          <w:szCs w:val="20"/>
        </w:rPr>
      </w:pPr>
    </w:p>
    <w:p w14:paraId="11F29B61" w14:textId="77777777" w:rsidR="007B6A52" w:rsidRPr="009E3A5C" w:rsidRDefault="007B6A52" w:rsidP="009E3A5C">
      <w:pPr>
        <w:pStyle w:val="Sansinterligne"/>
        <w:rPr>
          <w:sz w:val="20"/>
          <w:szCs w:val="20"/>
        </w:rPr>
      </w:pPr>
      <w:r w:rsidRPr="009E3A5C">
        <w:rPr>
          <w:sz w:val="20"/>
          <w:szCs w:val="20"/>
        </w:rPr>
        <w:t xml:space="preserve">Désactiver la section </w:t>
      </w:r>
      <w:r w:rsidR="003177CA" w:rsidRPr="009E3A5C">
        <w:rPr>
          <w:sz w:val="20"/>
          <w:szCs w:val="20"/>
        </w:rPr>
        <w:t>"</w:t>
      </w:r>
      <w:r w:rsidR="009828C4" w:rsidRPr="009E3A5C">
        <w:rPr>
          <w:sz w:val="20"/>
          <w:szCs w:val="20"/>
        </w:rPr>
        <w:t>Utilisateur</w:t>
      </w:r>
      <w:r w:rsidR="003177CA" w:rsidRPr="009E3A5C">
        <w:rPr>
          <w:sz w:val="20"/>
          <w:szCs w:val="20"/>
        </w:rPr>
        <w:t>"</w:t>
      </w:r>
      <w:r w:rsidRPr="009E3A5C">
        <w:rPr>
          <w:sz w:val="20"/>
          <w:szCs w:val="20"/>
        </w:rPr>
        <w:t xml:space="preserve"> de votre stratégie</w:t>
      </w:r>
    </w:p>
    <w:p w14:paraId="576422B6" w14:textId="18A7FC26" w:rsidR="007B6A52" w:rsidRDefault="007B6A52" w:rsidP="000A3F52">
      <w:pPr>
        <w:pStyle w:val="Sansinterligne"/>
        <w:rPr>
          <w:sz w:val="20"/>
          <w:szCs w:val="20"/>
        </w:rPr>
      </w:pPr>
      <w:r w:rsidRPr="000A3F52">
        <w:rPr>
          <w:sz w:val="20"/>
          <w:szCs w:val="20"/>
        </w:rPr>
        <w:t xml:space="preserve">Modifier votre stratégie </w:t>
      </w:r>
      <w:r w:rsidR="003177CA" w:rsidRPr="000A3F52">
        <w:rPr>
          <w:sz w:val="20"/>
          <w:szCs w:val="20"/>
        </w:rPr>
        <w:t>"</w:t>
      </w:r>
      <w:proofErr w:type="spellStart"/>
      <w:r w:rsidR="003C264A">
        <w:rPr>
          <w:sz w:val="20"/>
          <w:szCs w:val="20"/>
        </w:rPr>
        <w:t>C_</w:t>
      </w:r>
      <w:r w:rsidR="00D13DFC">
        <w:rPr>
          <w:sz w:val="20"/>
          <w:szCs w:val="20"/>
        </w:rPr>
        <w:t>S</w:t>
      </w:r>
      <w:r w:rsidR="002E2BCD">
        <w:rPr>
          <w:sz w:val="20"/>
          <w:szCs w:val="20"/>
        </w:rPr>
        <w:t>erveurs</w:t>
      </w:r>
      <w:r w:rsidR="00D13DFC">
        <w:rPr>
          <w:sz w:val="20"/>
          <w:szCs w:val="20"/>
        </w:rPr>
        <w:t>_F</w:t>
      </w:r>
      <w:r w:rsidR="002E2BCD">
        <w:rPr>
          <w:sz w:val="20"/>
          <w:szCs w:val="20"/>
        </w:rPr>
        <w:t>ichiers</w:t>
      </w:r>
      <w:proofErr w:type="spellEnd"/>
      <w:r w:rsidR="003177CA" w:rsidRPr="000A3F52">
        <w:rPr>
          <w:sz w:val="20"/>
          <w:szCs w:val="20"/>
        </w:rPr>
        <w:t>"</w:t>
      </w:r>
      <w:r w:rsidRPr="000A3F52">
        <w:rPr>
          <w:sz w:val="20"/>
          <w:szCs w:val="20"/>
        </w:rPr>
        <w:t xml:space="preserve"> en paramétrant ce qui suit:</w:t>
      </w:r>
    </w:p>
    <w:p w14:paraId="37949142" w14:textId="77777777" w:rsidR="00A830CC" w:rsidRPr="000A3F52" w:rsidRDefault="00A830CC" w:rsidP="000A3F52">
      <w:pPr>
        <w:pStyle w:val="Sansinterligne"/>
        <w:rPr>
          <w:sz w:val="20"/>
          <w:szCs w:val="20"/>
        </w:rPr>
      </w:pPr>
    </w:p>
    <w:p w14:paraId="59957574" w14:textId="77777777" w:rsidR="003207C0" w:rsidRPr="003207C0" w:rsidRDefault="003207C0" w:rsidP="003207C0">
      <w:pPr>
        <w:rPr>
          <w:rFonts w:ascii="Arial" w:hAnsi="Arial" w:cstheme="minorBidi"/>
          <w:b/>
          <w:szCs w:val="20"/>
          <w:lang w:eastAsia="en-US"/>
        </w:rPr>
      </w:pPr>
      <w:r w:rsidRPr="003207C0">
        <w:rPr>
          <w:rFonts w:ascii="Arial" w:hAnsi="Arial" w:cstheme="minorBidi"/>
          <w:b/>
          <w:szCs w:val="20"/>
          <w:lang w:eastAsia="en-US"/>
        </w:rPr>
        <w:t>Paramètres pour l'</w:t>
      </w:r>
      <w:r>
        <w:rPr>
          <w:rFonts w:ascii="Arial" w:hAnsi="Arial" w:cstheme="minorBidi"/>
          <w:b/>
          <w:szCs w:val="20"/>
          <w:lang w:eastAsia="en-US"/>
        </w:rPr>
        <w:t>ordinateur</w:t>
      </w:r>
    </w:p>
    <w:p w14:paraId="6DFF7471" w14:textId="77777777" w:rsidR="005D15A8" w:rsidRPr="005D15A8" w:rsidRDefault="005D15A8" w:rsidP="005D1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sz w:val="18"/>
          <w:szCs w:val="18"/>
          <w:lang w:eastAsia="fr-FR"/>
        </w:rPr>
      </w:pP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Configuration </w:t>
      </w:r>
      <w:r>
        <w:rPr>
          <w:rFonts w:ascii="Arial" w:eastAsia="Times New Roman" w:hAnsi="Arial" w:cs="Arial"/>
          <w:sz w:val="18"/>
          <w:szCs w:val="18"/>
          <w:lang w:eastAsia="fr-FR"/>
        </w:rPr>
        <w:t>ordinateur</w:t>
      </w: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 / Stratégies / </w:t>
      </w:r>
      <w:r w:rsidR="00DA2332">
        <w:rPr>
          <w:rFonts w:ascii="Arial" w:eastAsia="Times New Roman" w:hAnsi="Arial" w:cs="Arial"/>
          <w:sz w:val="18"/>
          <w:szCs w:val="18"/>
          <w:lang w:eastAsia="fr-FR"/>
        </w:rPr>
        <w:t>Paramètres Windows</w:t>
      </w: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 / </w:t>
      </w:r>
      <w:r w:rsidR="00DA2332">
        <w:rPr>
          <w:rFonts w:ascii="Arial" w:eastAsia="Times New Roman" w:hAnsi="Arial" w:cs="Arial"/>
          <w:sz w:val="18"/>
          <w:szCs w:val="18"/>
          <w:lang w:eastAsia="fr-FR"/>
        </w:rPr>
        <w:t>Paramètres de sécurité</w:t>
      </w:r>
      <w:r w:rsidR="003850CE">
        <w:rPr>
          <w:rFonts w:ascii="Arial" w:eastAsia="Times New Roman" w:hAnsi="Arial" w:cs="Arial"/>
          <w:sz w:val="18"/>
          <w:szCs w:val="18"/>
          <w:lang w:eastAsia="fr-FR"/>
        </w:rPr>
        <w:t xml:space="preserve"> / </w:t>
      </w:r>
      <w:r w:rsidR="002F478E" w:rsidRPr="002F478E">
        <w:rPr>
          <w:rFonts w:ascii="Arial" w:eastAsia="Times New Roman" w:hAnsi="Arial" w:cs="Arial"/>
          <w:sz w:val="18"/>
          <w:szCs w:val="18"/>
          <w:lang w:eastAsia="fr-FR"/>
        </w:rPr>
        <w:t>Stratégies locales</w:t>
      </w:r>
      <w:r w:rsidR="002F478E">
        <w:rPr>
          <w:rFonts w:ascii="Arial" w:eastAsia="Times New Roman" w:hAnsi="Arial" w:cs="Arial"/>
          <w:sz w:val="18"/>
          <w:szCs w:val="18"/>
          <w:lang w:eastAsia="fr-FR"/>
        </w:rPr>
        <w:t xml:space="preserve"> / </w:t>
      </w:r>
      <w:r w:rsidR="002F478E" w:rsidRPr="002F478E">
        <w:rPr>
          <w:rFonts w:ascii="Arial" w:eastAsia="Times New Roman" w:hAnsi="Arial" w:cs="Arial"/>
          <w:sz w:val="18"/>
          <w:szCs w:val="18"/>
          <w:lang w:eastAsia="fr-FR"/>
        </w:rPr>
        <w:t>Options de sécurité</w:t>
      </w:r>
    </w:p>
    <w:p w14:paraId="7C231679" w14:textId="77777777" w:rsidR="00977D8F" w:rsidRPr="00C45D1A" w:rsidRDefault="003177CA" w:rsidP="00C45D1A">
      <w:pPr>
        <w:pStyle w:val="Sansinterligne"/>
        <w:rPr>
          <w:sz w:val="20"/>
          <w:szCs w:val="20"/>
        </w:rPr>
      </w:pPr>
      <w:r w:rsidRPr="00C45D1A">
        <w:rPr>
          <w:sz w:val="20"/>
          <w:szCs w:val="20"/>
        </w:rPr>
        <w:t>"</w:t>
      </w:r>
      <w:r w:rsidR="00977D8F" w:rsidRPr="00C45D1A">
        <w:rPr>
          <w:sz w:val="20"/>
          <w:szCs w:val="20"/>
        </w:rPr>
        <w:t>Accès réseau: ne pas autoriser le stockage de mots de passe et d’informations d’identification pour l’authentification du réseau</w:t>
      </w:r>
      <w:r w:rsidRPr="00C45D1A">
        <w:rPr>
          <w:sz w:val="20"/>
          <w:szCs w:val="20"/>
        </w:rPr>
        <w:t>"</w:t>
      </w:r>
    </w:p>
    <w:p w14:paraId="692210DF" w14:textId="77777777" w:rsidR="00C45D1A" w:rsidRPr="00C45D1A" w:rsidRDefault="00324BA1" w:rsidP="00C45D1A">
      <w:pPr>
        <w:pStyle w:val="Sansinterligne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Activé</w:t>
      </w:r>
    </w:p>
    <w:p w14:paraId="5AEE3106" w14:textId="77777777" w:rsidR="00C45D1A" w:rsidRPr="00EE2D5F" w:rsidRDefault="00C45D1A" w:rsidP="00EE2D5F">
      <w:pPr>
        <w:pStyle w:val="Sansinterligne"/>
        <w:rPr>
          <w:sz w:val="20"/>
          <w:szCs w:val="20"/>
        </w:rPr>
      </w:pPr>
    </w:p>
    <w:p w14:paraId="7EDB903D" w14:textId="77777777" w:rsidR="00F82D23" w:rsidRDefault="003177CA" w:rsidP="00EE2D5F">
      <w:pPr>
        <w:pStyle w:val="Sansinterligne"/>
        <w:rPr>
          <w:sz w:val="20"/>
          <w:szCs w:val="20"/>
        </w:rPr>
      </w:pPr>
      <w:r w:rsidRPr="00EE2D5F">
        <w:rPr>
          <w:sz w:val="20"/>
          <w:szCs w:val="20"/>
        </w:rPr>
        <w:t>"</w:t>
      </w:r>
      <w:r w:rsidR="00F82D23" w:rsidRPr="00EE2D5F">
        <w:rPr>
          <w:sz w:val="20"/>
          <w:szCs w:val="20"/>
        </w:rPr>
        <w:t>O</w:t>
      </w:r>
      <w:r w:rsidR="003148E0">
        <w:rPr>
          <w:sz w:val="20"/>
          <w:szCs w:val="20"/>
        </w:rPr>
        <w:t>uverture de session interactive</w:t>
      </w:r>
      <w:r w:rsidR="00F82D23" w:rsidRPr="00EE2D5F">
        <w:rPr>
          <w:sz w:val="20"/>
          <w:szCs w:val="20"/>
        </w:rPr>
        <w:t>: titre du message pour les utilisateurs essayant de se connecter</w:t>
      </w:r>
      <w:r w:rsidRPr="00EE2D5F">
        <w:rPr>
          <w:sz w:val="20"/>
          <w:szCs w:val="20"/>
        </w:rPr>
        <w:t>"</w:t>
      </w:r>
    </w:p>
    <w:p w14:paraId="483964ED" w14:textId="77777777" w:rsidR="007A734D" w:rsidRPr="005E5304" w:rsidRDefault="00E83223" w:rsidP="005E5304">
      <w:pPr>
        <w:pStyle w:val="Sansinterligne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Le titre sera: </w:t>
      </w:r>
      <w:r w:rsidR="005E5304">
        <w:rPr>
          <w:sz w:val="20"/>
          <w:szCs w:val="20"/>
        </w:rPr>
        <w:t>"Message important"</w:t>
      </w:r>
    </w:p>
    <w:p w14:paraId="5CE1C02C" w14:textId="77777777" w:rsidR="00F94EBA" w:rsidRPr="00F94EBA" w:rsidRDefault="00F94EBA" w:rsidP="00F94EBA">
      <w:pPr>
        <w:pStyle w:val="Sansinterligne"/>
        <w:rPr>
          <w:sz w:val="20"/>
          <w:szCs w:val="20"/>
        </w:rPr>
      </w:pPr>
    </w:p>
    <w:p w14:paraId="5B963D49" w14:textId="77777777" w:rsidR="00F82D23" w:rsidRPr="0063550A" w:rsidRDefault="003177CA" w:rsidP="0063550A">
      <w:pPr>
        <w:pStyle w:val="Sansinterligne"/>
        <w:rPr>
          <w:sz w:val="20"/>
          <w:szCs w:val="20"/>
        </w:rPr>
      </w:pPr>
      <w:r w:rsidRPr="0063550A">
        <w:rPr>
          <w:sz w:val="20"/>
          <w:szCs w:val="20"/>
        </w:rPr>
        <w:t>"</w:t>
      </w:r>
      <w:r w:rsidR="00F82D23" w:rsidRPr="0063550A">
        <w:rPr>
          <w:sz w:val="20"/>
          <w:szCs w:val="20"/>
        </w:rPr>
        <w:t>O</w:t>
      </w:r>
      <w:r w:rsidR="00F90AAE">
        <w:rPr>
          <w:sz w:val="20"/>
          <w:szCs w:val="20"/>
        </w:rPr>
        <w:t>uverture de session interactive</w:t>
      </w:r>
      <w:r w:rsidR="00F82D23" w:rsidRPr="0063550A">
        <w:rPr>
          <w:sz w:val="20"/>
          <w:szCs w:val="20"/>
        </w:rPr>
        <w:t>: contenu du message pour les utilisateurs essayant de se connecter</w:t>
      </w:r>
      <w:r w:rsidRPr="0063550A">
        <w:rPr>
          <w:sz w:val="20"/>
          <w:szCs w:val="20"/>
        </w:rPr>
        <w:t>"</w:t>
      </w:r>
    </w:p>
    <w:p w14:paraId="2DBA098A" w14:textId="0C1FB6B2" w:rsidR="004F3CE8" w:rsidRPr="00EB00F8" w:rsidRDefault="00E83223" w:rsidP="00EB00F8">
      <w:pPr>
        <w:pStyle w:val="Sansinterligne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Le contenu du message sera: "</w:t>
      </w:r>
      <w:r w:rsidR="00EB0615">
        <w:rPr>
          <w:sz w:val="20"/>
          <w:szCs w:val="20"/>
        </w:rPr>
        <w:t>Le serveur</w:t>
      </w:r>
      <w:r w:rsidR="0061357E">
        <w:rPr>
          <w:sz w:val="20"/>
          <w:szCs w:val="20"/>
        </w:rPr>
        <w:t xml:space="preserve"> </w:t>
      </w:r>
      <w:r w:rsidR="00EB0615">
        <w:rPr>
          <w:sz w:val="20"/>
          <w:szCs w:val="20"/>
        </w:rPr>
        <w:t>ne sera pas accessible à partir de 23:00</w:t>
      </w:r>
      <w:r w:rsidR="001D1AFD">
        <w:rPr>
          <w:sz w:val="20"/>
          <w:szCs w:val="20"/>
        </w:rPr>
        <w:t>.</w:t>
      </w:r>
      <w:r w:rsidR="00EB0615">
        <w:rPr>
          <w:sz w:val="20"/>
          <w:szCs w:val="20"/>
        </w:rPr>
        <w:t>"</w:t>
      </w:r>
    </w:p>
    <w:p w14:paraId="29870608" w14:textId="77777777" w:rsidR="009F69AF" w:rsidRDefault="009F69AF" w:rsidP="00621FCA">
      <w:pPr>
        <w:pStyle w:val="Sansinterligne"/>
        <w:rPr>
          <w:sz w:val="20"/>
          <w:szCs w:val="20"/>
        </w:rPr>
      </w:pPr>
    </w:p>
    <w:p w14:paraId="3BFF2D7C" w14:textId="77777777" w:rsidR="00621FCA" w:rsidRPr="005D15A8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sz w:val="18"/>
          <w:szCs w:val="18"/>
          <w:lang w:eastAsia="fr-FR"/>
        </w:rPr>
      </w:pP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Configuration </w:t>
      </w:r>
      <w:r>
        <w:rPr>
          <w:rFonts w:ascii="Arial" w:eastAsia="Times New Roman" w:hAnsi="Arial" w:cs="Arial"/>
          <w:sz w:val="18"/>
          <w:szCs w:val="18"/>
          <w:lang w:eastAsia="fr-FR"/>
        </w:rPr>
        <w:t>ordinateur</w:t>
      </w: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 / Stratégies / </w:t>
      </w:r>
      <w:r w:rsidRPr="00621FCA">
        <w:rPr>
          <w:rFonts w:ascii="Arial" w:eastAsia="Times New Roman" w:hAnsi="Arial" w:cs="Arial"/>
          <w:sz w:val="18"/>
          <w:szCs w:val="18"/>
          <w:lang w:eastAsia="fr-FR"/>
        </w:rPr>
        <w:t>Modèle</w:t>
      </w:r>
      <w:r w:rsidR="00E83223">
        <w:rPr>
          <w:rFonts w:ascii="Arial" w:eastAsia="Times New Roman" w:hAnsi="Arial" w:cs="Arial"/>
          <w:sz w:val="18"/>
          <w:szCs w:val="18"/>
          <w:lang w:eastAsia="fr-FR"/>
        </w:rPr>
        <w:t>s</w:t>
      </w:r>
      <w:r w:rsidRPr="00621FCA">
        <w:rPr>
          <w:rFonts w:ascii="Arial" w:eastAsia="Times New Roman" w:hAnsi="Arial" w:cs="Arial"/>
          <w:sz w:val="18"/>
          <w:szCs w:val="18"/>
          <w:lang w:eastAsia="fr-FR"/>
        </w:rPr>
        <w:t xml:space="preserve"> d’administration</w:t>
      </w: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BF429F">
        <w:rPr>
          <w:rFonts w:ascii="Arial" w:eastAsia="Times New Roman" w:hAnsi="Arial" w:cs="Arial"/>
          <w:sz w:val="18"/>
          <w:szCs w:val="18"/>
          <w:lang w:eastAsia="fr-FR"/>
        </w:rPr>
        <w:t xml:space="preserve">/ </w:t>
      </w:r>
      <w:r w:rsidR="000E0EF6">
        <w:rPr>
          <w:rFonts w:ascii="Arial" w:eastAsia="Times New Roman" w:hAnsi="Arial" w:cs="Arial"/>
          <w:sz w:val="18"/>
          <w:szCs w:val="18"/>
          <w:lang w:eastAsia="fr-FR"/>
        </w:rPr>
        <w:t>Système / Ouverture de session</w:t>
      </w:r>
    </w:p>
    <w:p w14:paraId="4780B9F3" w14:textId="77777777" w:rsidR="00FB67B3" w:rsidRDefault="003177CA" w:rsidP="007C4D16">
      <w:pPr>
        <w:pStyle w:val="Sansinterligne"/>
        <w:rPr>
          <w:sz w:val="20"/>
          <w:szCs w:val="20"/>
        </w:rPr>
      </w:pPr>
      <w:r w:rsidRPr="007C4D16">
        <w:rPr>
          <w:sz w:val="20"/>
          <w:szCs w:val="20"/>
        </w:rPr>
        <w:t>"</w:t>
      </w:r>
      <w:r w:rsidR="00FB67B3" w:rsidRPr="007C4D16">
        <w:rPr>
          <w:sz w:val="20"/>
          <w:szCs w:val="20"/>
        </w:rPr>
        <w:t>Afficher l’animation à la première connexion</w:t>
      </w:r>
      <w:r w:rsidRPr="007C4D16">
        <w:rPr>
          <w:sz w:val="20"/>
          <w:szCs w:val="20"/>
        </w:rPr>
        <w:t>"</w:t>
      </w:r>
    </w:p>
    <w:p w14:paraId="306A7931" w14:textId="77777777" w:rsidR="007E6DF3" w:rsidRDefault="000F7A7B" w:rsidP="007E6DF3">
      <w:pPr>
        <w:pStyle w:val="Sansinterligne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Désactiv</w:t>
      </w:r>
      <w:r w:rsidR="00913828">
        <w:rPr>
          <w:sz w:val="20"/>
          <w:szCs w:val="20"/>
        </w:rPr>
        <w:t>é</w:t>
      </w:r>
    </w:p>
    <w:p w14:paraId="6DF9FE67" w14:textId="36966C44" w:rsidR="00BC51EC" w:rsidRDefault="00BC51EC" w:rsidP="001D43CD">
      <w:pPr>
        <w:pStyle w:val="Sansinterligne"/>
        <w:rPr>
          <w:sz w:val="20"/>
          <w:szCs w:val="20"/>
        </w:rPr>
      </w:pPr>
    </w:p>
    <w:p w14:paraId="43C43B14" w14:textId="5EC2E98C" w:rsidR="00810363" w:rsidRDefault="00810363" w:rsidP="001D43CD">
      <w:pPr>
        <w:pStyle w:val="Sansinterligne"/>
        <w:rPr>
          <w:sz w:val="20"/>
          <w:szCs w:val="20"/>
        </w:rPr>
      </w:pPr>
    </w:p>
    <w:p w14:paraId="768675B9" w14:textId="1F5F408E" w:rsidR="00552BDA" w:rsidRDefault="00552BDA" w:rsidP="00552BDA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64184D56" w14:textId="77777777" w:rsidR="00552BDA" w:rsidRPr="00BC51EC" w:rsidRDefault="00552BDA" w:rsidP="00552BDA">
      <w:pPr>
        <w:pStyle w:val="Sansinterligne"/>
        <w:rPr>
          <w:sz w:val="20"/>
          <w:szCs w:val="20"/>
        </w:rPr>
      </w:pPr>
    </w:p>
    <w:p w14:paraId="6F9DA23C" w14:textId="1258E254" w:rsidR="00075F83" w:rsidRPr="009E3A5C" w:rsidRDefault="00075F83" w:rsidP="00075F8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9E3A5C">
        <w:rPr>
          <w:b/>
        </w:rPr>
        <w:t xml:space="preserve">Étape </w:t>
      </w:r>
      <w:r>
        <w:rPr>
          <w:b/>
        </w:rPr>
        <w:t>3</w:t>
      </w:r>
      <w:r w:rsidRPr="009E3A5C">
        <w:rPr>
          <w:b/>
        </w:rPr>
        <w:t xml:space="preserve"> - Création d</w:t>
      </w:r>
      <w:r>
        <w:rPr>
          <w:b/>
        </w:rPr>
        <w:t>'une</w:t>
      </w:r>
      <w:r w:rsidRPr="009E3A5C">
        <w:rPr>
          <w:b/>
        </w:rPr>
        <w:t xml:space="preserve"> stratégie ordinateur</w:t>
      </w:r>
    </w:p>
    <w:p w14:paraId="77C34C42" w14:textId="4F2D7B07" w:rsidR="00075F83" w:rsidRDefault="00075F83" w:rsidP="00075F83">
      <w:pPr>
        <w:pStyle w:val="Sansinterligne"/>
        <w:rPr>
          <w:sz w:val="20"/>
          <w:szCs w:val="20"/>
        </w:rPr>
      </w:pPr>
      <w:r w:rsidRPr="009E3A5C">
        <w:rPr>
          <w:sz w:val="20"/>
          <w:szCs w:val="20"/>
        </w:rPr>
        <w:t>Créer la stratégie "</w:t>
      </w:r>
      <w:proofErr w:type="spellStart"/>
      <w:r w:rsidR="00563235">
        <w:rPr>
          <w:sz w:val="20"/>
          <w:szCs w:val="20"/>
        </w:rPr>
        <w:t>C_S</w:t>
      </w:r>
      <w:r w:rsidR="00AD7CC0">
        <w:rPr>
          <w:sz w:val="20"/>
          <w:szCs w:val="20"/>
        </w:rPr>
        <w:t>erveurs_Fichiers</w:t>
      </w:r>
      <w:r w:rsidR="00563235">
        <w:rPr>
          <w:sz w:val="20"/>
          <w:szCs w:val="20"/>
        </w:rPr>
        <w:t>_Administrateurs</w:t>
      </w:r>
      <w:proofErr w:type="spellEnd"/>
      <w:r w:rsidRPr="009E3A5C">
        <w:rPr>
          <w:sz w:val="20"/>
          <w:szCs w:val="20"/>
        </w:rPr>
        <w:t>" liée à votre unité d'organisation "</w:t>
      </w:r>
      <w:r w:rsidR="00616A05">
        <w:rPr>
          <w:sz w:val="20"/>
          <w:szCs w:val="20"/>
        </w:rPr>
        <w:t>FICHIERS</w:t>
      </w:r>
      <w:r w:rsidRPr="009E3A5C">
        <w:rPr>
          <w:sz w:val="20"/>
          <w:szCs w:val="20"/>
        </w:rPr>
        <w:t>"</w:t>
      </w:r>
      <w:r>
        <w:rPr>
          <w:sz w:val="20"/>
          <w:szCs w:val="20"/>
        </w:rPr>
        <w:t>.</w:t>
      </w:r>
    </w:p>
    <w:p w14:paraId="1A51734B" w14:textId="77777777" w:rsidR="00075F83" w:rsidRPr="009E3A5C" w:rsidRDefault="00075F83" w:rsidP="00075F83">
      <w:pPr>
        <w:pStyle w:val="Sansinterligne"/>
        <w:rPr>
          <w:sz w:val="20"/>
          <w:szCs w:val="20"/>
        </w:rPr>
      </w:pPr>
    </w:p>
    <w:p w14:paraId="41C0CCB4" w14:textId="77777777" w:rsidR="00075F83" w:rsidRPr="009E3A5C" w:rsidRDefault="00075F83" w:rsidP="00075F83">
      <w:pPr>
        <w:pStyle w:val="Sansinterligne"/>
        <w:rPr>
          <w:sz w:val="20"/>
          <w:szCs w:val="20"/>
        </w:rPr>
      </w:pPr>
      <w:r w:rsidRPr="009E3A5C">
        <w:rPr>
          <w:sz w:val="20"/>
          <w:szCs w:val="20"/>
        </w:rPr>
        <w:t>Désactiver la section "Utilisateur" de votre stratégie</w:t>
      </w:r>
    </w:p>
    <w:p w14:paraId="0AD33384" w14:textId="763BB822" w:rsidR="00075F83" w:rsidRDefault="00075F83" w:rsidP="00075F83">
      <w:pPr>
        <w:pStyle w:val="Sansinterligne"/>
        <w:rPr>
          <w:sz w:val="20"/>
          <w:szCs w:val="20"/>
        </w:rPr>
      </w:pPr>
      <w:r w:rsidRPr="000A3F52">
        <w:rPr>
          <w:sz w:val="20"/>
          <w:szCs w:val="20"/>
        </w:rPr>
        <w:t>Modifier votre stratégie "</w:t>
      </w:r>
      <w:proofErr w:type="spellStart"/>
      <w:r w:rsidR="00CB557A">
        <w:rPr>
          <w:sz w:val="20"/>
          <w:szCs w:val="20"/>
        </w:rPr>
        <w:t>C_Serveurs_Fichiers_Administrateurs</w:t>
      </w:r>
      <w:proofErr w:type="spellEnd"/>
      <w:r w:rsidRPr="000A3F52">
        <w:rPr>
          <w:sz w:val="20"/>
          <w:szCs w:val="20"/>
        </w:rPr>
        <w:t>" en paramétrant ce qui suit:</w:t>
      </w:r>
    </w:p>
    <w:p w14:paraId="636C12FC" w14:textId="77777777" w:rsidR="00075F83" w:rsidRPr="000A3F52" w:rsidRDefault="00075F83" w:rsidP="00075F83">
      <w:pPr>
        <w:pStyle w:val="Sansinterligne"/>
        <w:rPr>
          <w:sz w:val="20"/>
          <w:szCs w:val="20"/>
        </w:rPr>
      </w:pPr>
    </w:p>
    <w:p w14:paraId="44214B0D" w14:textId="77777777" w:rsidR="00075F83" w:rsidRPr="003207C0" w:rsidRDefault="00075F83" w:rsidP="00075F83">
      <w:pPr>
        <w:rPr>
          <w:rFonts w:ascii="Arial" w:hAnsi="Arial" w:cstheme="minorBidi"/>
          <w:b/>
          <w:szCs w:val="20"/>
          <w:lang w:eastAsia="en-US"/>
        </w:rPr>
      </w:pPr>
      <w:r w:rsidRPr="003207C0">
        <w:rPr>
          <w:rFonts w:ascii="Arial" w:hAnsi="Arial" w:cstheme="minorBidi"/>
          <w:b/>
          <w:szCs w:val="20"/>
          <w:lang w:eastAsia="en-US"/>
        </w:rPr>
        <w:t>Paramètres pour l'</w:t>
      </w:r>
      <w:r>
        <w:rPr>
          <w:rFonts w:ascii="Arial" w:hAnsi="Arial" w:cstheme="minorBidi"/>
          <w:b/>
          <w:szCs w:val="20"/>
          <w:lang w:eastAsia="en-US"/>
        </w:rPr>
        <w:t>ordinateur</w:t>
      </w:r>
    </w:p>
    <w:p w14:paraId="6C8FBCE3" w14:textId="65A6412D" w:rsidR="00A13631" w:rsidRPr="005D15A8" w:rsidRDefault="00A13631" w:rsidP="00A1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sz w:val="18"/>
          <w:szCs w:val="18"/>
          <w:lang w:eastAsia="fr-FR"/>
        </w:rPr>
      </w:pP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Configuration </w:t>
      </w:r>
      <w:r>
        <w:rPr>
          <w:rFonts w:ascii="Arial" w:eastAsia="Times New Roman" w:hAnsi="Arial" w:cs="Arial"/>
          <w:sz w:val="18"/>
          <w:szCs w:val="18"/>
          <w:lang w:eastAsia="fr-FR"/>
        </w:rPr>
        <w:t>ordinateur</w:t>
      </w: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 / Stratégies / </w:t>
      </w:r>
      <w:r>
        <w:rPr>
          <w:rFonts w:ascii="Arial" w:eastAsia="Times New Roman" w:hAnsi="Arial" w:cs="Arial"/>
          <w:sz w:val="18"/>
          <w:szCs w:val="18"/>
          <w:lang w:eastAsia="fr-FR"/>
        </w:rPr>
        <w:t>Paramètres Windows</w:t>
      </w: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 / 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Paramètres de sécurité / </w:t>
      </w:r>
      <w:r w:rsidR="00456623">
        <w:rPr>
          <w:rFonts w:ascii="Arial" w:eastAsia="Times New Roman" w:hAnsi="Arial" w:cs="Arial"/>
          <w:sz w:val="18"/>
          <w:szCs w:val="18"/>
          <w:lang w:eastAsia="fr-FR"/>
        </w:rPr>
        <w:t>Groupes restreints</w:t>
      </w:r>
    </w:p>
    <w:p w14:paraId="614E5144" w14:textId="431E0AF5" w:rsidR="00A13631" w:rsidRPr="00C45D1A" w:rsidRDefault="003B2A35" w:rsidP="00A1363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Dans le menu contex</w:t>
      </w:r>
      <w:r w:rsidR="005F2948">
        <w:rPr>
          <w:sz w:val="20"/>
          <w:szCs w:val="20"/>
        </w:rPr>
        <w:t>t</w:t>
      </w:r>
      <w:r>
        <w:rPr>
          <w:sz w:val="20"/>
          <w:szCs w:val="20"/>
        </w:rPr>
        <w:t xml:space="preserve">uel de </w:t>
      </w:r>
      <w:r w:rsidR="00A13631" w:rsidRPr="00C45D1A">
        <w:rPr>
          <w:sz w:val="20"/>
          <w:szCs w:val="20"/>
        </w:rPr>
        <w:t>"</w:t>
      </w:r>
      <w:r>
        <w:rPr>
          <w:sz w:val="20"/>
          <w:szCs w:val="20"/>
        </w:rPr>
        <w:t>Groupes restreints</w:t>
      </w:r>
      <w:r w:rsidR="00A13631" w:rsidRPr="00C45D1A">
        <w:rPr>
          <w:sz w:val="20"/>
          <w:szCs w:val="20"/>
        </w:rPr>
        <w:t>"</w:t>
      </w:r>
      <w:r>
        <w:rPr>
          <w:sz w:val="20"/>
          <w:szCs w:val="20"/>
        </w:rPr>
        <w:t xml:space="preserve"> choisir l'option "Ajouter un groupe…"</w:t>
      </w:r>
    </w:p>
    <w:p w14:paraId="149080D6" w14:textId="584C1BFB" w:rsidR="00A13631" w:rsidRDefault="00F357FF" w:rsidP="00A13631">
      <w:pPr>
        <w:pStyle w:val="Sansinterligne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Ajouter le groupe "Administ</w:t>
      </w:r>
      <w:r w:rsidR="00BA7C98">
        <w:rPr>
          <w:sz w:val="20"/>
          <w:szCs w:val="20"/>
        </w:rPr>
        <w:t>r</w:t>
      </w:r>
      <w:r>
        <w:rPr>
          <w:sz w:val="20"/>
          <w:szCs w:val="20"/>
        </w:rPr>
        <w:t>ateurs"</w:t>
      </w:r>
    </w:p>
    <w:p w14:paraId="69C49CD2" w14:textId="55BBFC80" w:rsidR="004C5BCB" w:rsidRPr="00C45D1A" w:rsidRDefault="004C5BCB" w:rsidP="004C5BCB">
      <w:pPr>
        <w:pStyle w:val="Sansinterligne"/>
        <w:ind w:left="36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27D2A606" wp14:editId="5330493A">
            <wp:extent cx="3751200" cy="2300400"/>
            <wp:effectExtent l="0" t="0" r="1905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1200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5BF2" w14:textId="77777777" w:rsidR="004C5BCB" w:rsidRPr="00EE2D5F" w:rsidRDefault="004C5BCB" w:rsidP="004C5BCB">
      <w:pPr>
        <w:pStyle w:val="Sansinterligne"/>
        <w:ind w:left="360"/>
        <w:rPr>
          <w:sz w:val="20"/>
          <w:szCs w:val="20"/>
        </w:rPr>
      </w:pPr>
    </w:p>
    <w:p w14:paraId="5288742C" w14:textId="384E2EAA" w:rsidR="00A13631" w:rsidRDefault="005B3C84" w:rsidP="004C5BCB">
      <w:pPr>
        <w:pStyle w:val="Sansinterligne"/>
        <w:ind w:left="36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2A60FDD6" wp14:editId="3429AA41">
            <wp:extent cx="2358000" cy="2980800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80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2BDA" w14:textId="77777777" w:rsidR="005837EA" w:rsidRDefault="005837EA" w:rsidP="005837EA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Ajouter le groupe "</w:t>
      </w:r>
      <w:r w:rsidRPr="00396CD9">
        <w:rPr>
          <w:b/>
          <w:bCs/>
          <w:sz w:val="20"/>
          <w:szCs w:val="20"/>
        </w:rPr>
        <w:t>FORMATION\Admins du domaine</w:t>
      </w:r>
      <w:r>
        <w:rPr>
          <w:sz w:val="20"/>
          <w:szCs w:val="20"/>
        </w:rPr>
        <w:t>" dans la section "</w:t>
      </w:r>
      <w:r w:rsidRPr="00FE28BA">
        <w:rPr>
          <w:b/>
          <w:bCs/>
          <w:sz w:val="20"/>
          <w:szCs w:val="20"/>
        </w:rPr>
        <w:t>Membres de ce groupe</w:t>
      </w:r>
      <w:r>
        <w:rPr>
          <w:sz w:val="20"/>
          <w:szCs w:val="20"/>
        </w:rPr>
        <w:t>".</w:t>
      </w:r>
    </w:p>
    <w:p w14:paraId="7ECD64D5" w14:textId="15B02D3C" w:rsidR="00B542CC" w:rsidRDefault="00B542CC" w:rsidP="004C5BCB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Ajouter le groupe</w:t>
      </w:r>
      <w:r w:rsidR="00872AF7">
        <w:rPr>
          <w:sz w:val="20"/>
          <w:szCs w:val="20"/>
        </w:rPr>
        <w:t xml:space="preserve"> "</w:t>
      </w:r>
      <w:r w:rsidR="00872AF7">
        <w:rPr>
          <w:b/>
          <w:bCs/>
          <w:sz w:val="20"/>
          <w:szCs w:val="20"/>
        </w:rPr>
        <w:t>FORMATION\</w:t>
      </w:r>
      <w:proofErr w:type="spellStart"/>
      <w:r w:rsidR="00872AF7">
        <w:rPr>
          <w:b/>
          <w:bCs/>
          <w:sz w:val="20"/>
          <w:szCs w:val="20"/>
        </w:rPr>
        <w:t>g</w:t>
      </w:r>
      <w:r w:rsidR="006F6738" w:rsidRPr="006F6738">
        <w:rPr>
          <w:b/>
          <w:bCs/>
          <w:sz w:val="20"/>
          <w:szCs w:val="20"/>
        </w:rPr>
        <w:t>rINF_Gestionnaires</w:t>
      </w:r>
      <w:proofErr w:type="spellEnd"/>
      <w:r w:rsidR="00872AF7">
        <w:rPr>
          <w:sz w:val="20"/>
          <w:szCs w:val="20"/>
        </w:rPr>
        <w:t>"</w:t>
      </w:r>
      <w:r w:rsidR="00B71481">
        <w:rPr>
          <w:sz w:val="20"/>
          <w:szCs w:val="20"/>
        </w:rPr>
        <w:t xml:space="preserve"> </w:t>
      </w:r>
      <w:r>
        <w:rPr>
          <w:sz w:val="20"/>
          <w:szCs w:val="20"/>
        </w:rPr>
        <w:t>dans la section "</w:t>
      </w:r>
      <w:r w:rsidRPr="00FE28BA">
        <w:rPr>
          <w:b/>
          <w:bCs/>
          <w:sz w:val="20"/>
          <w:szCs w:val="20"/>
        </w:rPr>
        <w:t>Membres de ce groupe</w:t>
      </w:r>
      <w:r>
        <w:rPr>
          <w:sz w:val="20"/>
          <w:szCs w:val="20"/>
        </w:rPr>
        <w:t>"</w:t>
      </w:r>
    </w:p>
    <w:p w14:paraId="562E9FA9" w14:textId="37B0F538" w:rsidR="00463A21" w:rsidRDefault="00463A21" w:rsidP="001D43CD">
      <w:pPr>
        <w:pStyle w:val="Sansinterligne"/>
        <w:rPr>
          <w:sz w:val="20"/>
          <w:szCs w:val="20"/>
        </w:rPr>
      </w:pPr>
    </w:p>
    <w:p w14:paraId="1ABC43FB" w14:textId="77777777" w:rsidR="005B3C84" w:rsidRDefault="005B3C84" w:rsidP="001D43CD">
      <w:pPr>
        <w:pStyle w:val="Sansinterligne"/>
        <w:rPr>
          <w:sz w:val="20"/>
          <w:szCs w:val="20"/>
        </w:rPr>
      </w:pPr>
    </w:p>
    <w:p w14:paraId="7665EB39" w14:textId="3EFDE3C4" w:rsidR="00843CA8" w:rsidRDefault="00843CA8" w:rsidP="00C327C0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525109C7" w14:textId="77777777" w:rsidR="00DA634B" w:rsidRPr="00341F31" w:rsidRDefault="00DA634B" w:rsidP="00DA634B">
      <w:pPr>
        <w:pStyle w:val="Sansinterligne"/>
        <w:rPr>
          <w:sz w:val="20"/>
          <w:szCs w:val="20"/>
        </w:rPr>
      </w:pPr>
    </w:p>
    <w:p w14:paraId="09F0E9DE" w14:textId="61A5DE23" w:rsidR="00DA634B" w:rsidRPr="00435344" w:rsidRDefault="00DA634B" w:rsidP="00DA634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435344">
        <w:rPr>
          <w:b/>
        </w:rPr>
        <w:t xml:space="preserve">Étape </w:t>
      </w:r>
      <w:r>
        <w:rPr>
          <w:b/>
        </w:rPr>
        <w:t>4</w:t>
      </w:r>
      <w:r w:rsidRPr="00435344">
        <w:rPr>
          <w:b/>
        </w:rPr>
        <w:t xml:space="preserve"> </w:t>
      </w:r>
      <w:r>
        <w:rPr>
          <w:b/>
        </w:rPr>
        <w:t>-</w:t>
      </w:r>
      <w:r w:rsidRPr="00435344">
        <w:rPr>
          <w:b/>
        </w:rPr>
        <w:t xml:space="preserve"> Test</w:t>
      </w:r>
    </w:p>
    <w:p w14:paraId="00C5652C" w14:textId="77777777" w:rsidR="00C365C9" w:rsidRDefault="00C365C9" w:rsidP="00C365C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Ouvrir une "Invite de commandes" en tant qu'administrateur et exécuter la commande "</w:t>
      </w:r>
      <w:r w:rsidRPr="002A578A">
        <w:rPr>
          <w:b/>
          <w:bCs/>
          <w:sz w:val="20"/>
          <w:szCs w:val="20"/>
        </w:rPr>
        <w:t>gpupdate.exe /force</w:t>
      </w:r>
      <w:r>
        <w:rPr>
          <w:sz w:val="20"/>
          <w:szCs w:val="20"/>
        </w:rPr>
        <w:t>".</w:t>
      </w:r>
    </w:p>
    <w:p w14:paraId="1AFD397F" w14:textId="77777777" w:rsidR="00730C2B" w:rsidRDefault="00730C2B" w:rsidP="00730C2B">
      <w:pPr>
        <w:pStyle w:val="Sansinterligne"/>
        <w:rPr>
          <w:sz w:val="20"/>
          <w:szCs w:val="20"/>
        </w:rPr>
      </w:pPr>
    </w:p>
    <w:p w14:paraId="7F937135" w14:textId="77777777" w:rsidR="00730C2B" w:rsidRDefault="00730C2B" w:rsidP="00730C2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Fermer la session de FORMATION\TECH sur le SERVEUR2.</w:t>
      </w:r>
    </w:p>
    <w:p w14:paraId="5B601D98" w14:textId="77777777" w:rsidR="00DA634B" w:rsidRDefault="00DA634B" w:rsidP="00DA634B">
      <w:pPr>
        <w:pStyle w:val="Sansinterligne"/>
        <w:rPr>
          <w:sz w:val="20"/>
          <w:szCs w:val="20"/>
        </w:rPr>
      </w:pPr>
    </w:p>
    <w:p w14:paraId="115C3EAB" w14:textId="17544FBA" w:rsidR="00DA634B" w:rsidRDefault="00DE0504" w:rsidP="00DA634B">
      <w:pPr>
        <w:pStyle w:val="Sansinterligne"/>
        <w:rPr>
          <w:bCs/>
          <w:sz w:val="20"/>
          <w:szCs w:val="20"/>
        </w:rPr>
      </w:pPr>
      <w:r>
        <w:rPr>
          <w:sz w:val="20"/>
          <w:szCs w:val="20"/>
        </w:rPr>
        <w:t>Vous devez o</w:t>
      </w:r>
      <w:r w:rsidR="00DA634B" w:rsidRPr="000C616F">
        <w:rPr>
          <w:sz w:val="20"/>
          <w:szCs w:val="20"/>
        </w:rPr>
        <w:t>uvr</w:t>
      </w:r>
      <w:r>
        <w:rPr>
          <w:sz w:val="20"/>
          <w:szCs w:val="20"/>
        </w:rPr>
        <w:t>i</w:t>
      </w:r>
      <w:r w:rsidR="00DA634B" w:rsidRPr="000C616F">
        <w:rPr>
          <w:sz w:val="20"/>
          <w:szCs w:val="20"/>
        </w:rPr>
        <w:t xml:space="preserve">r une session avec </w:t>
      </w:r>
      <w:r w:rsidR="00DA634B" w:rsidRPr="00D733EC">
        <w:rPr>
          <w:b/>
          <w:sz w:val="20"/>
          <w:szCs w:val="20"/>
        </w:rPr>
        <w:t>EMP0</w:t>
      </w:r>
      <w:r w:rsidR="00FD13EC">
        <w:rPr>
          <w:b/>
          <w:sz w:val="20"/>
          <w:szCs w:val="20"/>
        </w:rPr>
        <w:t>9</w:t>
      </w:r>
      <w:r w:rsidR="00FD13EC" w:rsidRPr="00FD13EC">
        <w:rPr>
          <w:sz w:val="20"/>
          <w:szCs w:val="20"/>
        </w:rPr>
        <w:t xml:space="preserve"> ou </w:t>
      </w:r>
      <w:r w:rsidR="00FD13EC">
        <w:rPr>
          <w:b/>
          <w:sz w:val="20"/>
          <w:szCs w:val="20"/>
        </w:rPr>
        <w:t>EMP10</w:t>
      </w:r>
      <w:r w:rsidR="00483CEF" w:rsidRPr="00483CEF">
        <w:rPr>
          <w:bCs/>
          <w:sz w:val="20"/>
          <w:szCs w:val="20"/>
        </w:rPr>
        <w:t>.</w:t>
      </w:r>
    </w:p>
    <w:p w14:paraId="18834201" w14:textId="77777777" w:rsidR="00483CEF" w:rsidRPr="000C616F" w:rsidRDefault="00483CEF" w:rsidP="00DA634B">
      <w:pPr>
        <w:pStyle w:val="Sansinterligne"/>
        <w:rPr>
          <w:sz w:val="20"/>
          <w:szCs w:val="20"/>
        </w:rPr>
      </w:pPr>
    </w:p>
    <w:p w14:paraId="1ADCCF8F" w14:textId="79420EF5" w:rsidR="00DA634B" w:rsidRDefault="00DA634B" w:rsidP="00DA634B">
      <w:pPr>
        <w:pStyle w:val="Sansinterligne"/>
        <w:numPr>
          <w:ilvl w:val="0"/>
          <w:numId w:val="32"/>
        </w:numPr>
        <w:rPr>
          <w:sz w:val="20"/>
          <w:szCs w:val="20"/>
        </w:rPr>
      </w:pPr>
      <w:r w:rsidRPr="000C616F">
        <w:rPr>
          <w:sz w:val="20"/>
          <w:szCs w:val="20"/>
        </w:rPr>
        <w:t xml:space="preserve">Vérifier l'application de </w:t>
      </w:r>
      <w:r w:rsidR="00483CEF">
        <w:rPr>
          <w:sz w:val="20"/>
          <w:szCs w:val="20"/>
        </w:rPr>
        <w:t>la</w:t>
      </w:r>
      <w:r w:rsidRPr="000C616F">
        <w:rPr>
          <w:sz w:val="20"/>
          <w:szCs w:val="20"/>
        </w:rPr>
        <w:t xml:space="preserve"> stratégie</w:t>
      </w:r>
      <w:r>
        <w:rPr>
          <w:sz w:val="20"/>
          <w:szCs w:val="20"/>
        </w:rPr>
        <w:t xml:space="preserve"> "</w:t>
      </w:r>
      <w:proofErr w:type="spellStart"/>
      <w:r w:rsidR="001D0D9A">
        <w:rPr>
          <w:b/>
          <w:bCs/>
          <w:sz w:val="20"/>
          <w:szCs w:val="20"/>
        </w:rPr>
        <w:t>C_</w:t>
      </w:r>
      <w:r w:rsidR="000D5710" w:rsidRPr="00070BFB">
        <w:rPr>
          <w:b/>
          <w:bCs/>
          <w:sz w:val="20"/>
          <w:szCs w:val="20"/>
        </w:rPr>
        <w:t>S</w:t>
      </w:r>
      <w:r w:rsidR="001D0D9A">
        <w:rPr>
          <w:b/>
          <w:bCs/>
          <w:sz w:val="20"/>
          <w:szCs w:val="20"/>
        </w:rPr>
        <w:t>erveurs</w:t>
      </w:r>
      <w:r w:rsidR="000D5710" w:rsidRPr="00070BFB">
        <w:rPr>
          <w:b/>
          <w:bCs/>
          <w:sz w:val="20"/>
          <w:szCs w:val="20"/>
        </w:rPr>
        <w:t>_F</w:t>
      </w:r>
      <w:r w:rsidR="001D0D9A">
        <w:rPr>
          <w:b/>
          <w:bCs/>
          <w:sz w:val="20"/>
          <w:szCs w:val="20"/>
        </w:rPr>
        <w:t>ichiers</w:t>
      </w:r>
      <w:proofErr w:type="spellEnd"/>
      <w:r>
        <w:rPr>
          <w:sz w:val="20"/>
          <w:szCs w:val="20"/>
        </w:rPr>
        <w:t>"</w:t>
      </w:r>
    </w:p>
    <w:p w14:paraId="6DC3ABAD" w14:textId="5B1675AE" w:rsidR="00E02AAC" w:rsidRDefault="00E02AAC" w:rsidP="00E02AAC">
      <w:pPr>
        <w:pStyle w:val="Sansinterligne"/>
        <w:ind w:left="420"/>
        <w:rPr>
          <w:sz w:val="20"/>
          <w:szCs w:val="20"/>
        </w:rPr>
      </w:pPr>
      <w:r>
        <w:rPr>
          <w:sz w:val="20"/>
          <w:szCs w:val="20"/>
        </w:rPr>
        <w:t>Un message s'affiche avant de s'authentifier au serveur.</w:t>
      </w:r>
    </w:p>
    <w:p w14:paraId="4483598F" w14:textId="77777777" w:rsidR="00C55912" w:rsidRDefault="00C55912" w:rsidP="00C55912">
      <w:pPr>
        <w:pStyle w:val="Sansinterligne"/>
        <w:ind w:left="420"/>
        <w:rPr>
          <w:sz w:val="20"/>
          <w:szCs w:val="20"/>
        </w:rPr>
      </w:pPr>
    </w:p>
    <w:p w14:paraId="0E6608C4" w14:textId="3ABC2719" w:rsidR="000F24CB" w:rsidRDefault="000F24CB" w:rsidP="000F24CB">
      <w:pPr>
        <w:pStyle w:val="Sansinterligne"/>
        <w:numPr>
          <w:ilvl w:val="0"/>
          <w:numId w:val="32"/>
        </w:numPr>
        <w:rPr>
          <w:sz w:val="20"/>
          <w:szCs w:val="20"/>
        </w:rPr>
      </w:pPr>
      <w:r w:rsidRPr="000C616F">
        <w:rPr>
          <w:sz w:val="20"/>
          <w:szCs w:val="20"/>
        </w:rPr>
        <w:t xml:space="preserve">Vérifier l'application de </w:t>
      </w:r>
      <w:r w:rsidR="00483CEF">
        <w:rPr>
          <w:sz w:val="20"/>
          <w:szCs w:val="20"/>
        </w:rPr>
        <w:t>la</w:t>
      </w:r>
      <w:r w:rsidRPr="000C616F">
        <w:rPr>
          <w:sz w:val="20"/>
          <w:szCs w:val="20"/>
        </w:rPr>
        <w:t xml:space="preserve"> stratégie</w:t>
      </w:r>
      <w:r>
        <w:rPr>
          <w:sz w:val="20"/>
          <w:szCs w:val="20"/>
        </w:rPr>
        <w:t xml:space="preserve"> </w:t>
      </w:r>
      <w:r w:rsidRPr="009E3A5C">
        <w:rPr>
          <w:sz w:val="20"/>
          <w:szCs w:val="20"/>
        </w:rPr>
        <w:t>"</w:t>
      </w:r>
      <w:proofErr w:type="spellStart"/>
      <w:r w:rsidR="001D0D9A">
        <w:rPr>
          <w:b/>
          <w:bCs/>
          <w:sz w:val="20"/>
          <w:szCs w:val="20"/>
        </w:rPr>
        <w:t>C_</w:t>
      </w:r>
      <w:r w:rsidR="001D0D9A" w:rsidRPr="00070BFB">
        <w:rPr>
          <w:b/>
          <w:bCs/>
          <w:sz w:val="20"/>
          <w:szCs w:val="20"/>
        </w:rPr>
        <w:t>S</w:t>
      </w:r>
      <w:r w:rsidR="001D0D9A">
        <w:rPr>
          <w:b/>
          <w:bCs/>
          <w:sz w:val="20"/>
          <w:szCs w:val="20"/>
        </w:rPr>
        <w:t>erveurs</w:t>
      </w:r>
      <w:r w:rsidR="001D0D9A" w:rsidRPr="00070BFB">
        <w:rPr>
          <w:b/>
          <w:bCs/>
          <w:sz w:val="20"/>
          <w:szCs w:val="20"/>
        </w:rPr>
        <w:t>_F</w:t>
      </w:r>
      <w:r w:rsidR="001D0D9A">
        <w:rPr>
          <w:b/>
          <w:bCs/>
          <w:sz w:val="20"/>
          <w:szCs w:val="20"/>
        </w:rPr>
        <w:t>ichiers</w:t>
      </w:r>
      <w:proofErr w:type="spellEnd"/>
      <w:r w:rsidR="001D0D9A" w:rsidRPr="00EC7E4E">
        <w:rPr>
          <w:b/>
          <w:bCs/>
          <w:sz w:val="20"/>
          <w:szCs w:val="20"/>
        </w:rPr>
        <w:t xml:space="preserve"> </w:t>
      </w:r>
      <w:r w:rsidRPr="00EC7E4E">
        <w:rPr>
          <w:b/>
          <w:bCs/>
          <w:sz w:val="20"/>
          <w:szCs w:val="20"/>
        </w:rPr>
        <w:t>Administrateurs</w:t>
      </w:r>
      <w:r w:rsidRPr="009E3A5C">
        <w:rPr>
          <w:sz w:val="20"/>
          <w:szCs w:val="20"/>
        </w:rPr>
        <w:t>"</w:t>
      </w:r>
    </w:p>
    <w:p w14:paraId="2489A4E0" w14:textId="5A656273" w:rsidR="000F24CB" w:rsidRDefault="00EC7E4E" w:rsidP="005F3385">
      <w:pPr>
        <w:pStyle w:val="Sansinterligne"/>
        <w:ind w:left="420"/>
        <w:rPr>
          <w:sz w:val="20"/>
          <w:szCs w:val="20"/>
        </w:rPr>
      </w:pPr>
      <w:r>
        <w:rPr>
          <w:sz w:val="20"/>
          <w:szCs w:val="20"/>
        </w:rPr>
        <w:t>Ouvrir une fenêtre cmd.exe et exécuter la commande suivante "</w:t>
      </w:r>
      <w:proofErr w:type="spellStart"/>
      <w:r w:rsidRPr="00934883">
        <w:rPr>
          <w:b/>
          <w:bCs/>
          <w:sz w:val="20"/>
          <w:szCs w:val="20"/>
        </w:rPr>
        <w:t>whoami</w:t>
      </w:r>
      <w:proofErr w:type="spellEnd"/>
      <w:r w:rsidRPr="00934883">
        <w:rPr>
          <w:b/>
          <w:bCs/>
          <w:sz w:val="20"/>
          <w:szCs w:val="20"/>
        </w:rPr>
        <w:t xml:space="preserve"> /groups</w:t>
      </w:r>
      <w:r>
        <w:rPr>
          <w:sz w:val="20"/>
          <w:szCs w:val="20"/>
        </w:rPr>
        <w:t>"</w:t>
      </w:r>
    </w:p>
    <w:p w14:paraId="7E7EAB0B" w14:textId="0DF32F90" w:rsidR="007A365E" w:rsidRDefault="007A365E" w:rsidP="000F24CB">
      <w:pPr>
        <w:pStyle w:val="Sansinterligne"/>
        <w:ind w:left="420"/>
        <w:rPr>
          <w:sz w:val="20"/>
          <w:szCs w:val="20"/>
        </w:rPr>
      </w:pPr>
      <w:r>
        <w:rPr>
          <w:sz w:val="20"/>
          <w:szCs w:val="20"/>
        </w:rPr>
        <w:t xml:space="preserve">Dans la liste des groupes, vous allez voir que </w:t>
      </w:r>
      <w:r w:rsidRPr="003D54A7">
        <w:rPr>
          <w:b/>
          <w:bCs/>
          <w:sz w:val="20"/>
          <w:szCs w:val="20"/>
        </w:rPr>
        <w:t>EMP0</w:t>
      </w:r>
      <w:r w:rsidR="00957F1D">
        <w:rPr>
          <w:b/>
          <w:bCs/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="00957F1D">
        <w:rPr>
          <w:sz w:val="20"/>
          <w:szCs w:val="20"/>
        </w:rPr>
        <w:t xml:space="preserve">ou </w:t>
      </w:r>
      <w:r w:rsidR="00957F1D" w:rsidRPr="00957F1D">
        <w:rPr>
          <w:b/>
          <w:sz w:val="20"/>
          <w:szCs w:val="20"/>
        </w:rPr>
        <w:t>EMP10</w:t>
      </w:r>
      <w:r w:rsidR="00957F1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st membre du groupe </w:t>
      </w:r>
      <w:r w:rsidRPr="007A365E">
        <w:rPr>
          <w:b/>
          <w:bCs/>
          <w:sz w:val="20"/>
          <w:szCs w:val="20"/>
        </w:rPr>
        <w:t>BUILTIN\Administrateurs</w:t>
      </w:r>
    </w:p>
    <w:p w14:paraId="2FC1EEE3" w14:textId="77777777" w:rsidR="00C94C1B" w:rsidRDefault="00C94C1B" w:rsidP="00C94C1B">
      <w:pPr>
        <w:pStyle w:val="Sansinterligne"/>
        <w:ind w:left="420"/>
        <w:rPr>
          <w:sz w:val="20"/>
          <w:szCs w:val="20"/>
        </w:rPr>
      </w:pPr>
    </w:p>
    <w:p w14:paraId="24136596" w14:textId="046DBFD9" w:rsidR="00DA634B" w:rsidRPr="000C616F" w:rsidRDefault="00736083" w:rsidP="00736083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us devez vous déconnecter de la </w:t>
      </w:r>
      <w:r w:rsidR="00DA634B" w:rsidRPr="000C616F">
        <w:rPr>
          <w:sz w:val="20"/>
          <w:szCs w:val="20"/>
        </w:rPr>
        <w:t>session</w:t>
      </w:r>
      <w:r>
        <w:rPr>
          <w:sz w:val="20"/>
          <w:szCs w:val="20"/>
        </w:rPr>
        <w:t xml:space="preserve"> </w:t>
      </w:r>
      <w:r w:rsidRPr="00736083">
        <w:rPr>
          <w:b/>
          <w:bCs/>
          <w:sz w:val="20"/>
          <w:szCs w:val="20"/>
        </w:rPr>
        <w:t>EMP09</w:t>
      </w:r>
      <w:r>
        <w:rPr>
          <w:sz w:val="20"/>
          <w:szCs w:val="20"/>
        </w:rPr>
        <w:t xml:space="preserve"> ou </w:t>
      </w:r>
      <w:r w:rsidRPr="00736083">
        <w:rPr>
          <w:b/>
          <w:bCs/>
          <w:sz w:val="20"/>
          <w:szCs w:val="20"/>
        </w:rPr>
        <w:t>EMP10</w:t>
      </w:r>
      <w:r w:rsidR="00DE0504" w:rsidRPr="00DE0504">
        <w:rPr>
          <w:sz w:val="20"/>
          <w:szCs w:val="20"/>
        </w:rPr>
        <w:t>.</w:t>
      </w:r>
    </w:p>
    <w:p w14:paraId="2B5EFF5F" w14:textId="25AC17B9" w:rsidR="00FB2843" w:rsidRDefault="00FB2843" w:rsidP="001D43CD">
      <w:pPr>
        <w:pStyle w:val="Sansinterligne"/>
        <w:rPr>
          <w:sz w:val="20"/>
          <w:szCs w:val="20"/>
        </w:rPr>
      </w:pPr>
    </w:p>
    <w:p w14:paraId="5616D864" w14:textId="7C17EA61" w:rsidR="005E33B6" w:rsidRDefault="005E33B6" w:rsidP="005703FA">
      <w:pPr>
        <w:pStyle w:val="Sansinterligne"/>
        <w:shd w:val="pct10" w:color="auto" w:fill="auto"/>
        <w:rPr>
          <w:sz w:val="20"/>
          <w:szCs w:val="20"/>
        </w:rPr>
      </w:pPr>
      <w:r>
        <w:rPr>
          <w:sz w:val="20"/>
          <w:szCs w:val="20"/>
        </w:rPr>
        <w:t xml:space="preserve">IMPORTANT: il n'y a que les membres des groupes </w:t>
      </w:r>
      <w:proofErr w:type="spellStart"/>
      <w:r w:rsidR="00AB20B7" w:rsidRPr="006F6738">
        <w:rPr>
          <w:b/>
          <w:bCs/>
          <w:sz w:val="20"/>
          <w:szCs w:val="20"/>
        </w:rPr>
        <w:t>grINF_Gestionnaires</w:t>
      </w:r>
      <w:proofErr w:type="spellEnd"/>
      <w:r w:rsidR="00AB20B7">
        <w:rPr>
          <w:sz w:val="20"/>
          <w:szCs w:val="20"/>
        </w:rPr>
        <w:t xml:space="preserve"> </w:t>
      </w:r>
      <w:r>
        <w:rPr>
          <w:sz w:val="20"/>
          <w:szCs w:val="20"/>
        </w:rPr>
        <w:t>et "</w:t>
      </w:r>
      <w:r w:rsidRPr="00396CD9">
        <w:rPr>
          <w:b/>
          <w:bCs/>
          <w:sz w:val="20"/>
          <w:szCs w:val="20"/>
        </w:rPr>
        <w:t>FORMATION\Admins du domaine</w:t>
      </w:r>
      <w:r>
        <w:rPr>
          <w:sz w:val="20"/>
          <w:szCs w:val="20"/>
        </w:rPr>
        <w:t xml:space="preserve">" qui </w:t>
      </w:r>
      <w:r w:rsidR="005703FA">
        <w:rPr>
          <w:sz w:val="20"/>
          <w:szCs w:val="20"/>
        </w:rPr>
        <w:t xml:space="preserve">auront des autorisations </w:t>
      </w:r>
      <w:r w:rsidR="005703FA" w:rsidRPr="005703FA">
        <w:rPr>
          <w:b/>
          <w:bCs/>
          <w:sz w:val="20"/>
          <w:szCs w:val="20"/>
        </w:rPr>
        <w:t>Administrateurs</w:t>
      </w:r>
      <w:r w:rsidR="005703FA">
        <w:rPr>
          <w:sz w:val="20"/>
          <w:szCs w:val="20"/>
        </w:rPr>
        <w:t xml:space="preserve"> sur le serveur </w:t>
      </w:r>
      <w:r w:rsidR="0091590B">
        <w:rPr>
          <w:sz w:val="20"/>
          <w:szCs w:val="20"/>
        </w:rPr>
        <w:t>SERVEUR</w:t>
      </w:r>
      <w:r w:rsidR="005703FA">
        <w:rPr>
          <w:sz w:val="20"/>
          <w:szCs w:val="20"/>
        </w:rPr>
        <w:t>2.</w:t>
      </w:r>
    </w:p>
    <w:p w14:paraId="656878E8" w14:textId="745B6A08" w:rsidR="00FB2843" w:rsidRDefault="00FB2843" w:rsidP="001D43CD">
      <w:pPr>
        <w:pStyle w:val="Sansinterligne"/>
        <w:rPr>
          <w:sz w:val="20"/>
          <w:szCs w:val="20"/>
        </w:rPr>
      </w:pPr>
    </w:p>
    <w:p w14:paraId="3C635654" w14:textId="5515F3E6" w:rsidR="00404C72" w:rsidRDefault="00404C72" w:rsidP="000C616F">
      <w:pPr>
        <w:pStyle w:val="Sansinterligne"/>
        <w:rPr>
          <w:sz w:val="20"/>
          <w:szCs w:val="20"/>
        </w:rPr>
      </w:pPr>
    </w:p>
    <w:p w14:paraId="463A9027" w14:textId="3E1D3B5A" w:rsidR="00404C72" w:rsidRDefault="00404C72" w:rsidP="00916E84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027ABA26" w14:textId="48039DFD" w:rsidR="00404C72" w:rsidRPr="008F6D5A" w:rsidRDefault="007C2AFA" w:rsidP="008F6D5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435344">
        <w:rPr>
          <w:b/>
        </w:rPr>
        <w:lastRenderedPageBreak/>
        <w:t xml:space="preserve">Étape </w:t>
      </w:r>
      <w:r w:rsidR="0018082F">
        <w:rPr>
          <w:b/>
        </w:rPr>
        <w:t>5</w:t>
      </w:r>
      <w:r w:rsidRPr="00435344">
        <w:rPr>
          <w:b/>
        </w:rPr>
        <w:t xml:space="preserve"> </w:t>
      </w:r>
      <w:r>
        <w:rPr>
          <w:b/>
        </w:rPr>
        <w:t>-</w:t>
      </w:r>
      <w:r w:rsidRPr="00435344">
        <w:rPr>
          <w:b/>
        </w:rPr>
        <w:t xml:space="preserve"> </w:t>
      </w:r>
      <w:r w:rsidR="00D54FD3" w:rsidRPr="008F6D5A">
        <w:rPr>
          <w:b/>
        </w:rPr>
        <w:t>TRAITEMENT PAR BOUCLAGE</w:t>
      </w:r>
    </w:p>
    <w:p w14:paraId="6516AFF5" w14:textId="3F652705" w:rsidR="001403FC" w:rsidRDefault="00836F06" w:rsidP="001403FC">
      <w:pPr>
        <w:pStyle w:val="Sansinterligne"/>
        <w:rPr>
          <w:bCs/>
          <w:sz w:val="20"/>
          <w:szCs w:val="20"/>
        </w:rPr>
      </w:pPr>
      <w:r w:rsidRPr="005B3C0C">
        <w:rPr>
          <w:bCs/>
          <w:sz w:val="20"/>
          <w:szCs w:val="20"/>
        </w:rPr>
        <w:t>L</w:t>
      </w:r>
      <w:r w:rsidR="000130F5">
        <w:rPr>
          <w:bCs/>
          <w:sz w:val="20"/>
          <w:szCs w:val="20"/>
        </w:rPr>
        <w:t xml:space="preserve">e traitement par bouclage </w:t>
      </w:r>
      <w:r w:rsidRPr="005B3C0C">
        <w:rPr>
          <w:bCs/>
          <w:sz w:val="20"/>
          <w:szCs w:val="20"/>
        </w:rPr>
        <w:t xml:space="preserve">permet d’appliquer des paramètres utilisateurs dans une </w:t>
      </w:r>
      <w:r w:rsidR="00B466AF" w:rsidRPr="005B3C0C">
        <w:rPr>
          <w:bCs/>
          <w:sz w:val="20"/>
          <w:szCs w:val="20"/>
        </w:rPr>
        <w:t>u</w:t>
      </w:r>
      <w:r w:rsidRPr="005B3C0C">
        <w:rPr>
          <w:bCs/>
          <w:sz w:val="20"/>
          <w:szCs w:val="20"/>
        </w:rPr>
        <w:t>nité d’organisation qui contient des ordinateurs.</w:t>
      </w:r>
    </w:p>
    <w:p w14:paraId="2696BDD7" w14:textId="77777777" w:rsidR="003F653B" w:rsidRDefault="003F653B" w:rsidP="001403FC">
      <w:pPr>
        <w:pStyle w:val="Sansinterligne"/>
        <w:rPr>
          <w:bCs/>
          <w:sz w:val="20"/>
          <w:szCs w:val="20"/>
        </w:rPr>
      </w:pPr>
    </w:p>
    <w:p w14:paraId="19EA7DFF" w14:textId="705E19F5" w:rsidR="001403FC" w:rsidRPr="003F653B" w:rsidRDefault="001403FC" w:rsidP="001403FC">
      <w:pPr>
        <w:pStyle w:val="Sansinterligne"/>
        <w:rPr>
          <w:sz w:val="20"/>
          <w:szCs w:val="20"/>
        </w:rPr>
      </w:pPr>
      <w:r w:rsidRPr="003F653B">
        <w:rPr>
          <w:sz w:val="20"/>
          <w:szCs w:val="20"/>
        </w:rPr>
        <w:t>Il existe deux modes pour le traitement par bouclage.</w:t>
      </w:r>
    </w:p>
    <w:p w14:paraId="44D6DB09" w14:textId="77777777" w:rsidR="001403FC" w:rsidRPr="00E26552" w:rsidRDefault="001403FC" w:rsidP="00191863">
      <w:pPr>
        <w:pStyle w:val="Sansinterligne"/>
        <w:numPr>
          <w:ilvl w:val="0"/>
          <w:numId w:val="4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"</w:t>
      </w:r>
      <w:r w:rsidRPr="00BC0915">
        <w:rPr>
          <w:b/>
          <w:bCs/>
          <w:sz w:val="20"/>
          <w:szCs w:val="20"/>
        </w:rPr>
        <w:t>Remplacer</w:t>
      </w:r>
      <w:r>
        <w:rPr>
          <w:sz w:val="20"/>
          <w:szCs w:val="20"/>
        </w:rPr>
        <w:t>"</w:t>
      </w:r>
      <w:r w:rsidRPr="00E26552">
        <w:rPr>
          <w:sz w:val="20"/>
          <w:szCs w:val="20"/>
        </w:rPr>
        <w:t xml:space="preserve"> indique que les paramètres utilisateur définis dans l</w:t>
      </w:r>
      <w:r>
        <w:rPr>
          <w:sz w:val="20"/>
          <w:szCs w:val="20"/>
        </w:rPr>
        <w:t xml:space="preserve">a </w:t>
      </w:r>
      <w:r w:rsidRPr="00E26552">
        <w:rPr>
          <w:sz w:val="20"/>
          <w:szCs w:val="20"/>
        </w:rPr>
        <w:t xml:space="preserve">stratégie de groupe de </w:t>
      </w:r>
      <w:r>
        <w:rPr>
          <w:sz w:val="20"/>
          <w:szCs w:val="20"/>
        </w:rPr>
        <w:t xml:space="preserve">"traitement par bouclage" </w:t>
      </w:r>
      <w:r w:rsidRPr="00E26552">
        <w:rPr>
          <w:sz w:val="20"/>
          <w:szCs w:val="20"/>
        </w:rPr>
        <w:t>remplacent les paramètres utilisateur normalement appliqués à l’utilisateur.</w:t>
      </w:r>
    </w:p>
    <w:p w14:paraId="019DC7F5" w14:textId="77777777" w:rsidR="001403FC" w:rsidRPr="001403FC" w:rsidRDefault="001403FC" w:rsidP="00191863">
      <w:pPr>
        <w:pStyle w:val="Sansinterligne"/>
        <w:ind w:left="360"/>
        <w:rPr>
          <w:sz w:val="20"/>
          <w:szCs w:val="20"/>
        </w:rPr>
      </w:pPr>
    </w:p>
    <w:p w14:paraId="1D0CB3C2" w14:textId="77777777" w:rsidR="001403FC" w:rsidRDefault="001403FC" w:rsidP="00191863">
      <w:pPr>
        <w:pStyle w:val="Sansinterligne"/>
        <w:numPr>
          <w:ilvl w:val="0"/>
          <w:numId w:val="4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"</w:t>
      </w:r>
      <w:r w:rsidRPr="00BC0915">
        <w:rPr>
          <w:b/>
          <w:bCs/>
          <w:sz w:val="20"/>
          <w:szCs w:val="20"/>
        </w:rPr>
        <w:t>Fusionner</w:t>
      </w:r>
      <w:r>
        <w:rPr>
          <w:sz w:val="20"/>
          <w:szCs w:val="20"/>
        </w:rPr>
        <w:t>"</w:t>
      </w:r>
      <w:r w:rsidRPr="00E26552">
        <w:rPr>
          <w:sz w:val="20"/>
          <w:szCs w:val="20"/>
        </w:rPr>
        <w:t xml:space="preserve"> indique que les paramètres utilisateur définis dans l</w:t>
      </w:r>
      <w:r>
        <w:rPr>
          <w:sz w:val="20"/>
          <w:szCs w:val="20"/>
        </w:rPr>
        <w:t xml:space="preserve">a </w:t>
      </w:r>
      <w:r w:rsidRPr="00E26552">
        <w:rPr>
          <w:sz w:val="20"/>
          <w:szCs w:val="20"/>
        </w:rPr>
        <w:t xml:space="preserve">stratégie de groupe de </w:t>
      </w:r>
      <w:r>
        <w:rPr>
          <w:sz w:val="20"/>
          <w:szCs w:val="20"/>
        </w:rPr>
        <w:t>"traitement par bouclage" et</w:t>
      </w:r>
      <w:r w:rsidRPr="00E26552">
        <w:rPr>
          <w:sz w:val="20"/>
          <w:szCs w:val="20"/>
        </w:rPr>
        <w:t xml:space="preserve"> les paramètres utilisateur normalement appliqués à l’utilisateur se combinent.</w:t>
      </w:r>
    </w:p>
    <w:p w14:paraId="0B58E456" w14:textId="77777777" w:rsidR="001403FC" w:rsidRDefault="001403FC" w:rsidP="00757ED3">
      <w:pPr>
        <w:pStyle w:val="Sansinterligne"/>
        <w:ind w:left="360"/>
        <w:rPr>
          <w:sz w:val="20"/>
          <w:szCs w:val="20"/>
        </w:rPr>
      </w:pPr>
      <w:r w:rsidRPr="00E26552">
        <w:rPr>
          <w:sz w:val="20"/>
          <w:szCs w:val="20"/>
        </w:rPr>
        <w:t xml:space="preserve">Si les paramètres entrent en conflit, les paramètres utilisateur </w:t>
      </w:r>
      <w:r>
        <w:rPr>
          <w:sz w:val="20"/>
          <w:szCs w:val="20"/>
        </w:rPr>
        <w:t xml:space="preserve">dans </w:t>
      </w:r>
      <w:r w:rsidRPr="00E26552">
        <w:rPr>
          <w:sz w:val="20"/>
          <w:szCs w:val="20"/>
        </w:rPr>
        <w:t>l</w:t>
      </w:r>
      <w:r>
        <w:rPr>
          <w:sz w:val="20"/>
          <w:szCs w:val="20"/>
        </w:rPr>
        <w:t xml:space="preserve">a </w:t>
      </w:r>
      <w:r w:rsidRPr="00E26552">
        <w:rPr>
          <w:sz w:val="20"/>
          <w:szCs w:val="20"/>
        </w:rPr>
        <w:t xml:space="preserve">stratégie de groupe de </w:t>
      </w:r>
      <w:r>
        <w:rPr>
          <w:sz w:val="20"/>
          <w:szCs w:val="20"/>
        </w:rPr>
        <w:t>"traitement par bouclage"</w:t>
      </w:r>
      <w:r w:rsidRPr="00E26552">
        <w:rPr>
          <w:sz w:val="20"/>
          <w:szCs w:val="20"/>
        </w:rPr>
        <w:t xml:space="preserve"> prévalent sur les paramètres normalement appliqués à l’utilisateur.</w:t>
      </w:r>
    </w:p>
    <w:p w14:paraId="37229964" w14:textId="77777777" w:rsidR="001403FC" w:rsidRPr="001403FC" w:rsidRDefault="001403FC" w:rsidP="001403FC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</w:p>
    <w:p w14:paraId="456366F9" w14:textId="77777777" w:rsidR="001403FC" w:rsidRPr="001403FC" w:rsidRDefault="001403FC" w:rsidP="001403FC">
      <w:pPr>
        <w:pStyle w:val="Sansinterligne"/>
        <w:rPr>
          <w:sz w:val="20"/>
          <w:szCs w:val="20"/>
        </w:rPr>
      </w:pPr>
    </w:p>
    <w:p w14:paraId="7DCEAA77" w14:textId="3AEA046B" w:rsidR="001D52F5" w:rsidRDefault="001D52F5" w:rsidP="000C616F">
      <w:pPr>
        <w:pStyle w:val="Sansinterligne"/>
        <w:rPr>
          <w:sz w:val="20"/>
          <w:szCs w:val="20"/>
        </w:rPr>
      </w:pPr>
      <w:r w:rsidRPr="001D52F5">
        <w:rPr>
          <w:sz w:val="20"/>
          <w:szCs w:val="20"/>
        </w:rPr>
        <w:t xml:space="preserve">Cette solution </w:t>
      </w:r>
      <w:r w:rsidR="00990627">
        <w:rPr>
          <w:sz w:val="20"/>
          <w:szCs w:val="20"/>
        </w:rPr>
        <w:t xml:space="preserve">est souvent </w:t>
      </w:r>
      <w:r w:rsidRPr="001D52F5">
        <w:rPr>
          <w:sz w:val="20"/>
          <w:szCs w:val="20"/>
        </w:rPr>
        <w:t>appliquée pour des lecteurs réseaux et des imprimantes.</w:t>
      </w:r>
    </w:p>
    <w:p w14:paraId="05F406D1" w14:textId="7A5B85BA" w:rsidR="001D52F5" w:rsidRDefault="001D52F5" w:rsidP="001D52F5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</w:p>
    <w:p w14:paraId="242626CF" w14:textId="77777777" w:rsidR="001D52F5" w:rsidRDefault="001D52F5" w:rsidP="000C616F">
      <w:pPr>
        <w:pStyle w:val="Sansinterligne"/>
        <w:rPr>
          <w:sz w:val="20"/>
          <w:szCs w:val="20"/>
        </w:rPr>
      </w:pPr>
    </w:p>
    <w:p w14:paraId="00493E56" w14:textId="77777777" w:rsidR="00626BF0" w:rsidRPr="00FB44C2" w:rsidRDefault="00626BF0" w:rsidP="000C616F">
      <w:pPr>
        <w:pStyle w:val="Sansinterligne"/>
        <w:rPr>
          <w:sz w:val="20"/>
          <w:szCs w:val="20"/>
        </w:rPr>
      </w:pPr>
    </w:p>
    <w:p w14:paraId="4E9509CB" w14:textId="77777777" w:rsidR="00626BF0" w:rsidRPr="00FB44C2" w:rsidRDefault="00626BF0" w:rsidP="00626BF0">
      <w:pPr>
        <w:pStyle w:val="Sansinterligne"/>
        <w:rPr>
          <w:sz w:val="20"/>
          <w:szCs w:val="20"/>
        </w:rPr>
      </w:pPr>
      <w:r w:rsidRPr="00FB44C2">
        <w:rPr>
          <w:sz w:val="20"/>
          <w:szCs w:val="20"/>
        </w:rPr>
        <w:br w:type="page"/>
      </w:r>
    </w:p>
    <w:p w14:paraId="3341A6C7" w14:textId="64640895" w:rsidR="00276E7B" w:rsidRDefault="00F77FF8" w:rsidP="00276E7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lastRenderedPageBreak/>
        <w:t>Créer la GPO "</w:t>
      </w:r>
      <w:proofErr w:type="spellStart"/>
      <w:r w:rsidRPr="007A170F">
        <w:rPr>
          <w:b/>
          <w:bCs/>
          <w:sz w:val="20"/>
          <w:szCs w:val="20"/>
        </w:rPr>
        <w:t>Bouclage_Fichiers</w:t>
      </w:r>
      <w:proofErr w:type="spellEnd"/>
      <w:r>
        <w:rPr>
          <w:sz w:val="20"/>
          <w:szCs w:val="20"/>
        </w:rPr>
        <w:t>"</w:t>
      </w:r>
      <w:r w:rsidR="000E67BE" w:rsidRPr="000E67BE">
        <w:rPr>
          <w:sz w:val="20"/>
          <w:szCs w:val="20"/>
        </w:rPr>
        <w:t xml:space="preserve"> </w:t>
      </w:r>
      <w:r w:rsidR="000E67BE" w:rsidRPr="009E3A5C">
        <w:rPr>
          <w:sz w:val="20"/>
          <w:szCs w:val="20"/>
        </w:rPr>
        <w:t>liée à votre unité d'organisation "</w:t>
      </w:r>
      <w:r w:rsidR="000E67BE">
        <w:rPr>
          <w:sz w:val="20"/>
          <w:szCs w:val="20"/>
        </w:rPr>
        <w:t>FICHIERS</w:t>
      </w:r>
      <w:r w:rsidR="000E67BE" w:rsidRPr="009E3A5C">
        <w:rPr>
          <w:sz w:val="20"/>
          <w:szCs w:val="20"/>
        </w:rPr>
        <w:t>"</w:t>
      </w:r>
      <w:r w:rsidR="000E67BE">
        <w:rPr>
          <w:sz w:val="20"/>
          <w:szCs w:val="20"/>
        </w:rPr>
        <w:t>.</w:t>
      </w:r>
    </w:p>
    <w:p w14:paraId="0EC384CA" w14:textId="77777777" w:rsidR="00F77FF8" w:rsidRDefault="00F77FF8" w:rsidP="00276E7B">
      <w:pPr>
        <w:pStyle w:val="Sansinterligne"/>
        <w:rPr>
          <w:sz w:val="20"/>
          <w:szCs w:val="20"/>
        </w:rPr>
      </w:pPr>
    </w:p>
    <w:p w14:paraId="70E618FE" w14:textId="77777777" w:rsidR="00276E7B" w:rsidRPr="003207C0" w:rsidRDefault="00276E7B" w:rsidP="00276E7B">
      <w:pPr>
        <w:rPr>
          <w:rFonts w:ascii="Arial" w:hAnsi="Arial" w:cstheme="minorBidi"/>
          <w:b/>
          <w:szCs w:val="20"/>
          <w:lang w:eastAsia="en-US"/>
        </w:rPr>
      </w:pPr>
      <w:r w:rsidRPr="003207C0">
        <w:rPr>
          <w:rFonts w:ascii="Arial" w:hAnsi="Arial" w:cstheme="minorBidi"/>
          <w:b/>
          <w:szCs w:val="20"/>
          <w:lang w:eastAsia="en-US"/>
        </w:rPr>
        <w:t>Paramètres pour l'</w:t>
      </w:r>
      <w:r>
        <w:rPr>
          <w:rFonts w:ascii="Arial" w:hAnsi="Arial" w:cstheme="minorBidi"/>
          <w:b/>
          <w:szCs w:val="20"/>
          <w:lang w:eastAsia="en-US"/>
        </w:rPr>
        <w:t>ordinateur</w:t>
      </w:r>
    </w:p>
    <w:p w14:paraId="4659BB37" w14:textId="394654D7" w:rsidR="00276E7B" w:rsidRPr="005D15A8" w:rsidRDefault="00276E7B" w:rsidP="00276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sz w:val="18"/>
          <w:szCs w:val="18"/>
          <w:lang w:eastAsia="fr-FR"/>
        </w:rPr>
      </w:pP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Configuration </w:t>
      </w:r>
      <w:r>
        <w:rPr>
          <w:rFonts w:ascii="Arial" w:eastAsia="Times New Roman" w:hAnsi="Arial" w:cs="Arial"/>
          <w:sz w:val="18"/>
          <w:szCs w:val="18"/>
          <w:lang w:eastAsia="fr-FR"/>
        </w:rPr>
        <w:t>ordinateur</w:t>
      </w: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 / Stratégies / </w:t>
      </w:r>
      <w:r w:rsidRPr="00276E7B">
        <w:rPr>
          <w:rFonts w:ascii="Arial" w:eastAsia="Times New Roman" w:hAnsi="Arial" w:cs="Arial"/>
          <w:sz w:val="18"/>
          <w:szCs w:val="18"/>
          <w:lang w:eastAsia="fr-FR"/>
        </w:rPr>
        <w:t xml:space="preserve">Modèles d’administration </w:t>
      </w:r>
      <w:r>
        <w:rPr>
          <w:rFonts w:ascii="Arial" w:eastAsia="Times New Roman" w:hAnsi="Arial" w:cs="Arial"/>
          <w:sz w:val="18"/>
          <w:szCs w:val="18"/>
          <w:lang w:eastAsia="fr-FR"/>
        </w:rPr>
        <w:t>/</w:t>
      </w:r>
      <w:r w:rsidRPr="00276E7B">
        <w:rPr>
          <w:rFonts w:ascii="Arial" w:eastAsia="Times New Roman" w:hAnsi="Arial" w:cs="Arial"/>
          <w:sz w:val="18"/>
          <w:szCs w:val="18"/>
          <w:lang w:eastAsia="fr-FR"/>
        </w:rPr>
        <w:t xml:space="preserve"> Système </w:t>
      </w:r>
      <w:r>
        <w:rPr>
          <w:rFonts w:ascii="Arial" w:eastAsia="Times New Roman" w:hAnsi="Arial" w:cs="Arial"/>
          <w:sz w:val="18"/>
          <w:szCs w:val="18"/>
          <w:lang w:eastAsia="fr-FR"/>
        </w:rPr>
        <w:t>/</w:t>
      </w:r>
      <w:r w:rsidRPr="00276E7B">
        <w:rPr>
          <w:rFonts w:ascii="Arial" w:eastAsia="Times New Roman" w:hAnsi="Arial" w:cs="Arial"/>
          <w:sz w:val="18"/>
          <w:szCs w:val="18"/>
          <w:lang w:eastAsia="fr-FR"/>
        </w:rPr>
        <w:t xml:space="preserve"> Stratégie de groupe</w:t>
      </w:r>
    </w:p>
    <w:p w14:paraId="7B6FF908" w14:textId="6A4E9A54" w:rsidR="00276E7B" w:rsidRPr="00C45D1A" w:rsidRDefault="00276E7B" w:rsidP="00276E7B">
      <w:pPr>
        <w:pStyle w:val="Sansinterligne"/>
        <w:rPr>
          <w:sz w:val="20"/>
          <w:szCs w:val="20"/>
        </w:rPr>
      </w:pPr>
      <w:r w:rsidRPr="00C45D1A">
        <w:rPr>
          <w:sz w:val="20"/>
          <w:szCs w:val="20"/>
        </w:rPr>
        <w:t>"</w:t>
      </w:r>
      <w:r w:rsidR="00EF5010" w:rsidRPr="00EF5010">
        <w:rPr>
          <w:sz w:val="20"/>
          <w:szCs w:val="20"/>
        </w:rPr>
        <w:t>Configurer le mode de traitement par bouclage de la stratégie de groupe utilisateur</w:t>
      </w:r>
      <w:r w:rsidRPr="00C45D1A">
        <w:rPr>
          <w:sz w:val="20"/>
          <w:szCs w:val="20"/>
        </w:rPr>
        <w:t>"</w:t>
      </w:r>
    </w:p>
    <w:p w14:paraId="11B18FC3" w14:textId="60D573DC" w:rsidR="00276E7B" w:rsidRPr="00C45D1A" w:rsidRDefault="00276E7B" w:rsidP="00276E7B">
      <w:pPr>
        <w:pStyle w:val="Sansinterligne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Activé</w:t>
      </w:r>
      <w:r w:rsidR="001B0092" w:rsidRPr="001B0092">
        <w:rPr>
          <w:sz w:val="20"/>
          <w:szCs w:val="20"/>
        </w:rPr>
        <w:t xml:space="preserve"> </w:t>
      </w:r>
      <w:r w:rsidR="001B0092" w:rsidRPr="00DD32A7">
        <w:rPr>
          <w:sz w:val="20"/>
          <w:szCs w:val="20"/>
        </w:rPr>
        <w:t xml:space="preserve">le paramètre et choisir le mode </w:t>
      </w:r>
      <w:r w:rsidR="001B0092" w:rsidRPr="0014311B">
        <w:rPr>
          <w:b/>
          <w:bCs/>
          <w:sz w:val="20"/>
          <w:szCs w:val="20"/>
        </w:rPr>
        <w:t>Remplacer</w:t>
      </w:r>
      <w:r w:rsidR="001B0092" w:rsidRPr="00DD32A7">
        <w:rPr>
          <w:sz w:val="20"/>
          <w:szCs w:val="20"/>
        </w:rPr>
        <w:t>.</w:t>
      </w:r>
    </w:p>
    <w:p w14:paraId="63E4D606" w14:textId="77777777" w:rsidR="00276E7B" w:rsidRPr="00EE2D5F" w:rsidRDefault="00276E7B" w:rsidP="00276E7B">
      <w:pPr>
        <w:pStyle w:val="Sansinterligne"/>
        <w:rPr>
          <w:sz w:val="20"/>
          <w:szCs w:val="20"/>
        </w:rPr>
      </w:pPr>
    </w:p>
    <w:p w14:paraId="35642DEF" w14:textId="4FF123F1" w:rsidR="00FE7C69" w:rsidRPr="003207C0" w:rsidRDefault="00FE7C69" w:rsidP="00FE7C69">
      <w:pPr>
        <w:rPr>
          <w:rFonts w:ascii="Arial" w:hAnsi="Arial" w:cstheme="minorBidi"/>
          <w:b/>
          <w:szCs w:val="20"/>
          <w:lang w:eastAsia="en-US"/>
        </w:rPr>
      </w:pPr>
      <w:r w:rsidRPr="003207C0">
        <w:rPr>
          <w:rFonts w:ascii="Arial" w:hAnsi="Arial" w:cstheme="minorBidi"/>
          <w:b/>
          <w:szCs w:val="20"/>
          <w:lang w:eastAsia="en-US"/>
        </w:rPr>
        <w:t>Paramètres pour l'</w:t>
      </w:r>
      <w:r>
        <w:rPr>
          <w:rFonts w:ascii="Arial" w:hAnsi="Arial" w:cstheme="minorBidi"/>
          <w:b/>
          <w:szCs w:val="20"/>
          <w:lang w:eastAsia="en-US"/>
        </w:rPr>
        <w:t>utilisateur</w:t>
      </w:r>
    </w:p>
    <w:p w14:paraId="1DDA7D9E" w14:textId="77777777" w:rsidR="00FE7C69" w:rsidRPr="00DD03C7" w:rsidRDefault="00FE7C69" w:rsidP="00FE7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DD03C7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Configuration utilisateur / Stratégies / Modèles d'administration / Bureau / Bureau</w:t>
      </w:r>
    </w:p>
    <w:p w14:paraId="6211DDF4" w14:textId="77777777" w:rsidR="00FE7C69" w:rsidRDefault="00FE7C69" w:rsidP="00FE7C69">
      <w:pPr>
        <w:pStyle w:val="Sansinterligne"/>
        <w:rPr>
          <w:sz w:val="20"/>
          <w:szCs w:val="20"/>
        </w:rPr>
      </w:pPr>
      <w:r w:rsidRPr="005A51F2">
        <w:rPr>
          <w:sz w:val="20"/>
          <w:szCs w:val="20"/>
        </w:rPr>
        <w:t>Vous devez trouver un fichier JPG qui ser</w:t>
      </w:r>
      <w:r>
        <w:rPr>
          <w:sz w:val="20"/>
          <w:szCs w:val="20"/>
        </w:rPr>
        <w:t xml:space="preserve">vira de </w:t>
      </w:r>
      <w:r w:rsidRPr="005A51F2">
        <w:rPr>
          <w:sz w:val="20"/>
          <w:szCs w:val="20"/>
        </w:rPr>
        <w:t xml:space="preserve">fond d’écran et qui </w:t>
      </w:r>
      <w:r>
        <w:rPr>
          <w:sz w:val="20"/>
          <w:szCs w:val="20"/>
        </w:rPr>
        <w:t>sera déposé dans le partage NETLOGON</w:t>
      </w:r>
      <w:r w:rsidRPr="005A51F2">
        <w:rPr>
          <w:sz w:val="20"/>
          <w:szCs w:val="20"/>
        </w:rPr>
        <w:t xml:space="preserve">. </w:t>
      </w:r>
      <w:r>
        <w:rPr>
          <w:sz w:val="20"/>
          <w:szCs w:val="20"/>
        </w:rPr>
        <w:t>Vous devez donner un nom significatif au fichier, par exemple</w:t>
      </w:r>
      <w:r w:rsidRPr="005A51F2">
        <w:rPr>
          <w:sz w:val="20"/>
          <w:szCs w:val="20"/>
        </w:rPr>
        <w:t xml:space="preserve"> "</w:t>
      </w:r>
      <w:r>
        <w:rPr>
          <w:sz w:val="20"/>
          <w:szCs w:val="20"/>
        </w:rPr>
        <w:t>serveur2</w:t>
      </w:r>
      <w:r w:rsidRPr="00995B08">
        <w:rPr>
          <w:sz w:val="20"/>
          <w:szCs w:val="20"/>
        </w:rPr>
        <w:t>.jpg</w:t>
      </w:r>
      <w:r w:rsidRPr="005A51F2">
        <w:rPr>
          <w:sz w:val="20"/>
          <w:szCs w:val="20"/>
        </w:rPr>
        <w:t>"</w:t>
      </w:r>
      <w:r>
        <w:rPr>
          <w:sz w:val="20"/>
          <w:szCs w:val="20"/>
        </w:rPr>
        <w:t>.</w:t>
      </w:r>
    </w:p>
    <w:p w14:paraId="627CC563" w14:textId="77777777" w:rsidR="00FE7C69" w:rsidRDefault="00FE7C69" w:rsidP="00FE7C69">
      <w:pPr>
        <w:pStyle w:val="Sansinterligne"/>
        <w:rPr>
          <w:sz w:val="20"/>
          <w:szCs w:val="20"/>
        </w:rPr>
      </w:pPr>
    </w:p>
    <w:p w14:paraId="67AD4872" w14:textId="77777777" w:rsidR="00FE7C69" w:rsidRPr="00E934F9" w:rsidRDefault="00FE7C69" w:rsidP="00FE7C6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"</w:t>
      </w:r>
      <w:r w:rsidRPr="00E934F9">
        <w:rPr>
          <w:sz w:val="20"/>
          <w:szCs w:val="20"/>
        </w:rPr>
        <w:t>Papier peint du Bureau</w:t>
      </w:r>
      <w:r>
        <w:rPr>
          <w:sz w:val="20"/>
          <w:szCs w:val="20"/>
        </w:rPr>
        <w:t>"</w:t>
      </w:r>
    </w:p>
    <w:p w14:paraId="7DC12350" w14:textId="77777777" w:rsidR="00FE7C69" w:rsidRPr="00E934F9" w:rsidRDefault="00FE7C69" w:rsidP="00FE7C69">
      <w:pPr>
        <w:pStyle w:val="Sansinterligne"/>
        <w:numPr>
          <w:ilvl w:val="0"/>
          <w:numId w:val="38"/>
        </w:numPr>
        <w:rPr>
          <w:sz w:val="20"/>
          <w:szCs w:val="20"/>
        </w:rPr>
      </w:pPr>
      <w:r w:rsidRPr="00E934F9">
        <w:rPr>
          <w:sz w:val="20"/>
          <w:szCs w:val="20"/>
        </w:rPr>
        <w:t>Activé</w:t>
      </w:r>
    </w:p>
    <w:p w14:paraId="7574B576" w14:textId="77777777" w:rsidR="00FE7C69" w:rsidRPr="00E934F9" w:rsidRDefault="00FE7C69" w:rsidP="00FE7C69">
      <w:pPr>
        <w:pStyle w:val="Sansinterligne"/>
        <w:ind w:left="360"/>
        <w:rPr>
          <w:sz w:val="20"/>
          <w:szCs w:val="20"/>
        </w:rPr>
      </w:pPr>
      <w:r w:rsidRPr="00E934F9">
        <w:rPr>
          <w:sz w:val="20"/>
          <w:szCs w:val="20"/>
        </w:rPr>
        <w:t>Nom du papier peint = \\</w:t>
      </w:r>
      <w:r>
        <w:rPr>
          <w:sz w:val="20"/>
          <w:szCs w:val="20"/>
        </w:rPr>
        <w:t>formation.local</w:t>
      </w:r>
      <w:r w:rsidRPr="00E934F9">
        <w:rPr>
          <w:sz w:val="20"/>
          <w:szCs w:val="20"/>
        </w:rPr>
        <w:t>\netlogon\</w:t>
      </w:r>
      <w:r>
        <w:rPr>
          <w:sz w:val="20"/>
          <w:szCs w:val="20"/>
        </w:rPr>
        <w:t>serveur2</w:t>
      </w:r>
      <w:r w:rsidRPr="00E934F9">
        <w:rPr>
          <w:sz w:val="20"/>
          <w:szCs w:val="20"/>
        </w:rPr>
        <w:t>.jpg</w:t>
      </w:r>
    </w:p>
    <w:p w14:paraId="19626462" w14:textId="77777777" w:rsidR="00FE7C69" w:rsidRDefault="00FE7C69" w:rsidP="00FE7C69">
      <w:pPr>
        <w:pStyle w:val="Sansinterligne"/>
        <w:ind w:left="360"/>
        <w:rPr>
          <w:sz w:val="20"/>
          <w:szCs w:val="20"/>
        </w:rPr>
      </w:pPr>
      <w:r w:rsidRPr="00E934F9">
        <w:rPr>
          <w:sz w:val="20"/>
          <w:szCs w:val="20"/>
        </w:rPr>
        <w:t>Style du papier peint = Remplir</w:t>
      </w:r>
    </w:p>
    <w:p w14:paraId="5DD9D7F0" w14:textId="1F8A8D43" w:rsidR="00276E7B" w:rsidRDefault="00276E7B" w:rsidP="000C616F">
      <w:pPr>
        <w:pStyle w:val="Sansinterligne"/>
        <w:rPr>
          <w:sz w:val="20"/>
          <w:szCs w:val="20"/>
        </w:rPr>
      </w:pPr>
    </w:p>
    <w:p w14:paraId="1507EE76" w14:textId="77777777" w:rsidR="009E7347" w:rsidRPr="00B4626E" w:rsidRDefault="009E7347" w:rsidP="009E7347">
      <w:pPr>
        <w:pStyle w:val="Sansinterligne"/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  <w:highlight w:val="yellow"/>
        </w:rPr>
        <w:t xml:space="preserve">La </w:t>
      </w:r>
      <w:r w:rsidRPr="00B4626E">
        <w:rPr>
          <w:b/>
          <w:bCs/>
          <w:color w:val="FF0000"/>
          <w:sz w:val="18"/>
          <w:szCs w:val="18"/>
          <w:highlight w:val="yellow"/>
        </w:rPr>
        <w:t>section "Configuration ordinateur" et la section "Configuration utilisateur"</w:t>
      </w:r>
      <w:r>
        <w:rPr>
          <w:b/>
          <w:bCs/>
          <w:color w:val="FF0000"/>
          <w:sz w:val="18"/>
          <w:szCs w:val="18"/>
          <w:highlight w:val="yellow"/>
        </w:rPr>
        <w:t xml:space="preserve"> sont activées.</w:t>
      </w:r>
    </w:p>
    <w:p w14:paraId="34B05D0D" w14:textId="48ED6F16" w:rsidR="00AD4224" w:rsidRDefault="00F67891" w:rsidP="000C616F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57CB7682" wp14:editId="72EE0488">
            <wp:extent cx="6400223" cy="3826800"/>
            <wp:effectExtent l="19050" t="19050" r="19685" b="215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223" cy="382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29D7A" w14:textId="77777777" w:rsidR="00CA1D70" w:rsidRPr="00A038C8" w:rsidRDefault="00CA1D70" w:rsidP="00CA1D70">
      <w:pPr>
        <w:pStyle w:val="Sansinterligne"/>
        <w:rPr>
          <w:sz w:val="20"/>
          <w:szCs w:val="20"/>
        </w:rPr>
      </w:pPr>
    </w:p>
    <w:p w14:paraId="020FAC2E" w14:textId="136A11DF" w:rsidR="00B75F23" w:rsidRDefault="00713AB2" w:rsidP="000C616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Tester l'application de la GPO </w:t>
      </w:r>
      <w:r w:rsidR="00EF12D6">
        <w:rPr>
          <w:sz w:val="20"/>
          <w:szCs w:val="20"/>
        </w:rPr>
        <w:t>"</w:t>
      </w:r>
      <w:proofErr w:type="spellStart"/>
      <w:r w:rsidR="00EF12D6" w:rsidRPr="00FB6E43">
        <w:rPr>
          <w:b/>
          <w:bCs/>
          <w:sz w:val="20"/>
          <w:szCs w:val="20"/>
        </w:rPr>
        <w:t>Bouclage_Fichiers</w:t>
      </w:r>
      <w:proofErr w:type="spellEnd"/>
      <w:r w:rsidR="00EF12D6">
        <w:rPr>
          <w:sz w:val="20"/>
          <w:szCs w:val="20"/>
        </w:rPr>
        <w:t>"</w:t>
      </w:r>
      <w:r>
        <w:rPr>
          <w:sz w:val="20"/>
          <w:szCs w:val="20"/>
        </w:rPr>
        <w:t xml:space="preserve"> avec le mode "</w:t>
      </w:r>
      <w:r w:rsidRPr="00FB6E43">
        <w:rPr>
          <w:b/>
          <w:bCs/>
          <w:sz w:val="20"/>
          <w:szCs w:val="20"/>
        </w:rPr>
        <w:t>Remplacer</w:t>
      </w:r>
      <w:r>
        <w:rPr>
          <w:sz w:val="20"/>
          <w:szCs w:val="20"/>
        </w:rPr>
        <w:t>".</w:t>
      </w:r>
    </w:p>
    <w:p w14:paraId="6506EA3B" w14:textId="7DE8C521" w:rsidR="00713AB2" w:rsidRDefault="00713AB2" w:rsidP="000C616F">
      <w:pPr>
        <w:pStyle w:val="Sansinterligne"/>
        <w:rPr>
          <w:sz w:val="20"/>
          <w:szCs w:val="20"/>
        </w:rPr>
      </w:pPr>
    </w:p>
    <w:p w14:paraId="3367A184" w14:textId="024D6132" w:rsidR="005B6EED" w:rsidRDefault="0091652D" w:rsidP="000C616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</w:t>
      </w:r>
      <w:r w:rsidRPr="0091652D">
        <w:rPr>
          <w:sz w:val="20"/>
          <w:szCs w:val="20"/>
        </w:rPr>
        <w:t>es paramètres utilisateur définis dans la stratégie de groupe de "traitement par bouclage" remplacent les paramètres utilisateur normalement appliqués à l’utilisateur.</w:t>
      </w:r>
    </w:p>
    <w:p w14:paraId="5F65C081" w14:textId="77777777" w:rsidR="0091652D" w:rsidRDefault="0091652D" w:rsidP="000C616F">
      <w:pPr>
        <w:pStyle w:val="Sansinterligne"/>
        <w:rPr>
          <w:sz w:val="20"/>
          <w:szCs w:val="20"/>
        </w:rPr>
      </w:pPr>
    </w:p>
    <w:p w14:paraId="6A0BD01B" w14:textId="77777777" w:rsidR="0051498D" w:rsidRPr="008C6BAC" w:rsidRDefault="0051498D" w:rsidP="0051498D">
      <w:pPr>
        <w:pStyle w:val="Sansinterligne"/>
        <w:rPr>
          <w:b/>
          <w:bCs/>
          <w:sz w:val="20"/>
          <w:szCs w:val="20"/>
          <w:u w:val="single"/>
        </w:rPr>
      </w:pPr>
      <w:r w:rsidRPr="008C6BAC">
        <w:rPr>
          <w:b/>
          <w:bCs/>
          <w:sz w:val="20"/>
          <w:szCs w:val="20"/>
          <w:u w:val="single"/>
        </w:rPr>
        <w:t>Après l'ouverture d'une session:</w:t>
      </w:r>
    </w:p>
    <w:p w14:paraId="2DAC28B5" w14:textId="591BF7BD" w:rsidR="005B6EED" w:rsidRDefault="00BE72D4" w:rsidP="00784827">
      <w:pPr>
        <w:pStyle w:val="Sansinterligne"/>
        <w:tabs>
          <w:tab w:val="left" w:pos="6237"/>
        </w:tabs>
        <w:rPr>
          <w:sz w:val="20"/>
          <w:szCs w:val="20"/>
        </w:rPr>
      </w:pPr>
      <w:r>
        <w:rPr>
          <w:sz w:val="20"/>
          <w:szCs w:val="20"/>
        </w:rPr>
        <w:t>L</w:t>
      </w:r>
      <w:r w:rsidR="005B6EED">
        <w:rPr>
          <w:sz w:val="20"/>
          <w:szCs w:val="20"/>
        </w:rPr>
        <w:t>e papier peint du Bureau s'affiche avec l'image serveur2.jpg.</w:t>
      </w:r>
      <w:r w:rsidR="00784827">
        <w:rPr>
          <w:sz w:val="20"/>
          <w:szCs w:val="20"/>
        </w:rPr>
        <w:tab/>
      </w:r>
      <w:r w:rsidR="00784827">
        <w:rPr>
          <w:sz w:val="20"/>
          <w:szCs w:val="20"/>
        </w:rPr>
        <w:tab/>
      </w:r>
      <w:r w:rsidR="00784827" w:rsidRPr="007606C7">
        <w:rPr>
          <w:sz w:val="20"/>
          <w:szCs w:val="20"/>
        </w:rPr>
        <w:t>"</w:t>
      </w:r>
      <w:proofErr w:type="spellStart"/>
      <w:r w:rsidR="00784827" w:rsidRPr="007606C7">
        <w:rPr>
          <w:sz w:val="20"/>
          <w:szCs w:val="20"/>
        </w:rPr>
        <w:t>Bouclage_Fichiers</w:t>
      </w:r>
      <w:proofErr w:type="spellEnd"/>
      <w:r w:rsidR="00784827" w:rsidRPr="007606C7">
        <w:rPr>
          <w:sz w:val="20"/>
          <w:szCs w:val="20"/>
        </w:rPr>
        <w:t>"</w:t>
      </w:r>
    </w:p>
    <w:p w14:paraId="2F347009" w14:textId="7B0433E3" w:rsidR="0076646C" w:rsidRDefault="0076646C" w:rsidP="000C616F">
      <w:pPr>
        <w:pStyle w:val="Sansinterligne"/>
        <w:rPr>
          <w:sz w:val="20"/>
          <w:szCs w:val="20"/>
        </w:rPr>
      </w:pPr>
    </w:p>
    <w:p w14:paraId="6B4794F5" w14:textId="77777777" w:rsidR="005B6EED" w:rsidRDefault="005B6EED" w:rsidP="000C616F">
      <w:pPr>
        <w:pStyle w:val="Sansinterligne"/>
        <w:rPr>
          <w:sz w:val="20"/>
          <w:szCs w:val="20"/>
        </w:rPr>
      </w:pPr>
    </w:p>
    <w:p w14:paraId="4C6C4BA5" w14:textId="719EDB2B" w:rsidR="0076646C" w:rsidRPr="0076646C" w:rsidRDefault="0076646C" w:rsidP="0076646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5A8C8CD" w14:textId="669E955E" w:rsidR="001078CE" w:rsidRDefault="001078CE" w:rsidP="000C616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lastRenderedPageBreak/>
        <w:t>Dans la GPO "</w:t>
      </w:r>
      <w:proofErr w:type="spellStart"/>
      <w:r w:rsidR="00541530" w:rsidRPr="007A170F">
        <w:rPr>
          <w:b/>
          <w:bCs/>
          <w:sz w:val="20"/>
          <w:szCs w:val="20"/>
        </w:rPr>
        <w:t>Bouclage_Fichiers</w:t>
      </w:r>
      <w:proofErr w:type="spellEnd"/>
      <w:r>
        <w:rPr>
          <w:sz w:val="20"/>
          <w:szCs w:val="20"/>
        </w:rPr>
        <w:t>" changé le mode pour "</w:t>
      </w:r>
      <w:r w:rsidRPr="00762D8E">
        <w:rPr>
          <w:b/>
          <w:bCs/>
          <w:sz w:val="20"/>
          <w:szCs w:val="20"/>
        </w:rPr>
        <w:t>Fusionner</w:t>
      </w:r>
      <w:r>
        <w:rPr>
          <w:sz w:val="20"/>
          <w:szCs w:val="20"/>
        </w:rPr>
        <w:t>".</w:t>
      </w:r>
    </w:p>
    <w:p w14:paraId="11490717" w14:textId="216947F5" w:rsidR="00AA4B15" w:rsidRDefault="00AA4B15" w:rsidP="000C616F">
      <w:pPr>
        <w:pStyle w:val="Sansinterligne"/>
        <w:rPr>
          <w:sz w:val="20"/>
          <w:szCs w:val="20"/>
        </w:rPr>
      </w:pPr>
    </w:p>
    <w:p w14:paraId="41DC6A98" w14:textId="77777777" w:rsidR="00D358DC" w:rsidRPr="00B4626E" w:rsidRDefault="00D358DC" w:rsidP="00D358DC">
      <w:pPr>
        <w:pStyle w:val="Sansinterligne"/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  <w:highlight w:val="yellow"/>
        </w:rPr>
        <w:t xml:space="preserve">La </w:t>
      </w:r>
      <w:r w:rsidRPr="00B4626E">
        <w:rPr>
          <w:b/>
          <w:bCs/>
          <w:color w:val="FF0000"/>
          <w:sz w:val="18"/>
          <w:szCs w:val="18"/>
          <w:highlight w:val="yellow"/>
        </w:rPr>
        <w:t>section "Configuration ordinateur" et la section "Configuration utilisateur"</w:t>
      </w:r>
      <w:r>
        <w:rPr>
          <w:b/>
          <w:bCs/>
          <w:color w:val="FF0000"/>
          <w:sz w:val="18"/>
          <w:szCs w:val="18"/>
          <w:highlight w:val="yellow"/>
        </w:rPr>
        <w:t xml:space="preserve"> sont activées.</w:t>
      </w:r>
    </w:p>
    <w:p w14:paraId="23FF1407" w14:textId="2BEAA0DC" w:rsidR="0076646C" w:rsidRDefault="0076646C" w:rsidP="000C616F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6329EE50" wp14:editId="1417DFB6">
            <wp:extent cx="6285600" cy="3988800"/>
            <wp:effectExtent l="19050" t="19050" r="20320" b="1206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398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B6F4C" w14:textId="77777777" w:rsidR="0076646C" w:rsidRDefault="0076646C" w:rsidP="000C616F">
      <w:pPr>
        <w:pStyle w:val="Sansinterligne"/>
        <w:rPr>
          <w:sz w:val="20"/>
          <w:szCs w:val="20"/>
        </w:rPr>
      </w:pPr>
    </w:p>
    <w:p w14:paraId="35523E92" w14:textId="77777777" w:rsidR="000A12D9" w:rsidRDefault="000A12D9" w:rsidP="000A12D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Tester l'application de la GPO "</w:t>
      </w:r>
      <w:proofErr w:type="spellStart"/>
      <w:r w:rsidRPr="004C3D53">
        <w:rPr>
          <w:b/>
          <w:bCs/>
          <w:sz w:val="20"/>
          <w:szCs w:val="20"/>
        </w:rPr>
        <w:t>Bouclage_Fichiers</w:t>
      </w:r>
      <w:proofErr w:type="spellEnd"/>
      <w:r>
        <w:rPr>
          <w:sz w:val="20"/>
          <w:szCs w:val="20"/>
        </w:rPr>
        <w:t>" avec le mode "</w:t>
      </w:r>
      <w:r w:rsidRPr="004C3D53">
        <w:rPr>
          <w:b/>
          <w:bCs/>
          <w:sz w:val="20"/>
          <w:szCs w:val="20"/>
        </w:rPr>
        <w:t>Fusionner</w:t>
      </w:r>
      <w:r>
        <w:rPr>
          <w:sz w:val="20"/>
          <w:szCs w:val="20"/>
        </w:rPr>
        <w:t>".</w:t>
      </w:r>
    </w:p>
    <w:p w14:paraId="31D24389" w14:textId="07104D90" w:rsidR="00713AB2" w:rsidRDefault="00713AB2" w:rsidP="000C616F">
      <w:pPr>
        <w:pStyle w:val="Sansinterligne"/>
        <w:rPr>
          <w:sz w:val="20"/>
          <w:szCs w:val="20"/>
        </w:rPr>
      </w:pPr>
    </w:p>
    <w:p w14:paraId="11262433" w14:textId="3B0F7BFF" w:rsidR="00F47A2A" w:rsidRPr="00F47A2A" w:rsidRDefault="00F47A2A" w:rsidP="00F47A2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</w:t>
      </w:r>
      <w:r w:rsidRPr="00F47A2A">
        <w:rPr>
          <w:sz w:val="20"/>
          <w:szCs w:val="20"/>
        </w:rPr>
        <w:t>es paramètres utilisateur définis dans la stratégie de groupe de "traitement par bouclage" et les paramètres utilisateur normalement appliqués à l’utilisateur se combinent.</w:t>
      </w:r>
    </w:p>
    <w:p w14:paraId="4F9255A8" w14:textId="749F5481" w:rsidR="00B25128" w:rsidRDefault="00F47A2A" w:rsidP="00F47A2A">
      <w:pPr>
        <w:pStyle w:val="Sansinterligne"/>
        <w:rPr>
          <w:sz w:val="20"/>
          <w:szCs w:val="20"/>
        </w:rPr>
      </w:pPr>
      <w:r w:rsidRPr="00F47A2A">
        <w:rPr>
          <w:sz w:val="20"/>
          <w:szCs w:val="20"/>
        </w:rPr>
        <w:t>Si les paramètres entrent en conflit, les paramètres utilisateur dans la stratégie de groupe de "traitement par bouclage" prévalent sur les paramètres normalement appliqués à l’utilisateur.</w:t>
      </w:r>
    </w:p>
    <w:p w14:paraId="1F79DF70" w14:textId="77777777" w:rsidR="00E70EA6" w:rsidRDefault="00E70EA6" w:rsidP="00F47A2A">
      <w:pPr>
        <w:pStyle w:val="Sansinterligne"/>
        <w:rPr>
          <w:sz w:val="20"/>
          <w:szCs w:val="20"/>
        </w:rPr>
      </w:pPr>
    </w:p>
    <w:p w14:paraId="21BBD2AD" w14:textId="3060EBFD" w:rsidR="008C6BAC" w:rsidRPr="008C6BAC" w:rsidRDefault="008C6BAC" w:rsidP="00B25128">
      <w:pPr>
        <w:pStyle w:val="Sansinterligne"/>
        <w:rPr>
          <w:b/>
          <w:bCs/>
          <w:sz w:val="20"/>
          <w:szCs w:val="20"/>
          <w:u w:val="single"/>
        </w:rPr>
      </w:pPr>
      <w:r w:rsidRPr="008C6BAC">
        <w:rPr>
          <w:b/>
          <w:bCs/>
          <w:sz w:val="20"/>
          <w:szCs w:val="20"/>
          <w:u w:val="single"/>
        </w:rPr>
        <w:t>A</w:t>
      </w:r>
      <w:r w:rsidR="00B25128" w:rsidRPr="008C6BAC">
        <w:rPr>
          <w:b/>
          <w:bCs/>
          <w:sz w:val="20"/>
          <w:szCs w:val="20"/>
          <w:u w:val="single"/>
        </w:rPr>
        <w:t>près l'ouverture d'une session</w:t>
      </w:r>
      <w:r w:rsidRPr="008C6BAC">
        <w:rPr>
          <w:b/>
          <w:bCs/>
          <w:sz w:val="20"/>
          <w:szCs w:val="20"/>
          <w:u w:val="single"/>
        </w:rPr>
        <w:t>:</w:t>
      </w:r>
    </w:p>
    <w:p w14:paraId="3BECF74E" w14:textId="2B1ACDCE" w:rsidR="00B25128" w:rsidRDefault="008C6BAC" w:rsidP="007606C7">
      <w:pPr>
        <w:pStyle w:val="Sansinterligne"/>
        <w:tabs>
          <w:tab w:val="left" w:pos="6237"/>
        </w:tabs>
        <w:rPr>
          <w:sz w:val="20"/>
          <w:szCs w:val="20"/>
        </w:rPr>
      </w:pPr>
      <w:r>
        <w:rPr>
          <w:sz w:val="20"/>
          <w:szCs w:val="20"/>
        </w:rPr>
        <w:t>L</w:t>
      </w:r>
      <w:r w:rsidR="00B25128">
        <w:rPr>
          <w:sz w:val="20"/>
          <w:szCs w:val="20"/>
        </w:rPr>
        <w:t>e papier peint du Bureau s'affiche avec l'image serveur2.jpg.</w:t>
      </w:r>
      <w:r w:rsidR="007606C7">
        <w:rPr>
          <w:sz w:val="20"/>
          <w:szCs w:val="20"/>
        </w:rPr>
        <w:tab/>
      </w:r>
      <w:r w:rsidR="007606C7" w:rsidRPr="007606C7">
        <w:rPr>
          <w:sz w:val="20"/>
          <w:szCs w:val="20"/>
        </w:rPr>
        <w:t>"</w:t>
      </w:r>
      <w:proofErr w:type="spellStart"/>
      <w:r w:rsidR="007606C7" w:rsidRPr="007606C7">
        <w:rPr>
          <w:sz w:val="20"/>
          <w:szCs w:val="20"/>
        </w:rPr>
        <w:t>Bouclage_Fichiers</w:t>
      </w:r>
      <w:proofErr w:type="spellEnd"/>
      <w:r w:rsidR="007606C7" w:rsidRPr="007606C7">
        <w:rPr>
          <w:sz w:val="20"/>
          <w:szCs w:val="20"/>
        </w:rPr>
        <w:t>"</w:t>
      </w:r>
    </w:p>
    <w:p w14:paraId="4124EADB" w14:textId="34E83D72" w:rsidR="007C4F2B" w:rsidRDefault="007C4F2B" w:rsidP="007606C7">
      <w:pPr>
        <w:pStyle w:val="Sansinterligne"/>
        <w:tabs>
          <w:tab w:val="left" w:pos="6237"/>
        </w:tabs>
        <w:rPr>
          <w:sz w:val="20"/>
          <w:szCs w:val="20"/>
        </w:rPr>
      </w:pPr>
      <w:r>
        <w:rPr>
          <w:sz w:val="20"/>
          <w:szCs w:val="20"/>
        </w:rPr>
        <w:t xml:space="preserve">L'écran de veille </w:t>
      </w:r>
      <w:r w:rsidR="009C3777">
        <w:rPr>
          <w:sz w:val="20"/>
          <w:szCs w:val="20"/>
        </w:rPr>
        <w:t xml:space="preserve">spécifique </w:t>
      </w:r>
      <w:r>
        <w:rPr>
          <w:sz w:val="20"/>
          <w:szCs w:val="20"/>
        </w:rPr>
        <w:t xml:space="preserve">est </w:t>
      </w:r>
      <w:r w:rsidR="002E6DDB"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bubbles.scr</w:t>
      </w:r>
      <w:proofErr w:type="spellEnd"/>
      <w:r w:rsidR="002E6DDB">
        <w:rPr>
          <w:sz w:val="20"/>
          <w:szCs w:val="20"/>
        </w:rPr>
        <w:t>"</w:t>
      </w:r>
      <w:r>
        <w:rPr>
          <w:sz w:val="20"/>
          <w:szCs w:val="20"/>
        </w:rPr>
        <w:t>.</w:t>
      </w:r>
      <w:r w:rsidR="007606C7">
        <w:rPr>
          <w:sz w:val="20"/>
          <w:szCs w:val="20"/>
        </w:rPr>
        <w:tab/>
        <w:t>"U_EMPLOYES"</w:t>
      </w:r>
    </w:p>
    <w:p w14:paraId="68782B4B" w14:textId="77777777" w:rsidR="00AE26EE" w:rsidRDefault="00AE26EE" w:rsidP="00AE26E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0BF391C4" w14:textId="02B358DF" w:rsidR="00C72771" w:rsidRDefault="00C72771" w:rsidP="007606C7">
      <w:pPr>
        <w:pStyle w:val="Sansinterligne"/>
        <w:tabs>
          <w:tab w:val="left" w:pos="6237"/>
        </w:tabs>
        <w:rPr>
          <w:sz w:val="20"/>
          <w:szCs w:val="20"/>
        </w:rPr>
      </w:pPr>
      <w:r>
        <w:rPr>
          <w:sz w:val="20"/>
          <w:szCs w:val="20"/>
        </w:rPr>
        <w:t>Les bulles de l'écran de veille sont métalliques</w:t>
      </w:r>
      <w:r>
        <w:rPr>
          <w:sz w:val="20"/>
          <w:szCs w:val="20"/>
        </w:rPr>
        <w:tab/>
        <w:t>"PU_EMPLOYES</w:t>
      </w:r>
    </w:p>
    <w:p w14:paraId="00CAE84B" w14:textId="69502597" w:rsidR="002677CE" w:rsidRDefault="002677CE" w:rsidP="000C616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404C92C9" w14:textId="77777777" w:rsidR="007C4F2B" w:rsidRDefault="007C4F2B" w:rsidP="000C616F">
      <w:pPr>
        <w:pStyle w:val="Sansinterligne"/>
        <w:rPr>
          <w:sz w:val="20"/>
          <w:szCs w:val="20"/>
        </w:rPr>
      </w:pPr>
    </w:p>
    <w:p w14:paraId="3303D6BF" w14:textId="77777777" w:rsidR="000A12D9" w:rsidRPr="000C616F" w:rsidRDefault="000A12D9" w:rsidP="000C616F">
      <w:pPr>
        <w:pStyle w:val="Sansinterligne"/>
        <w:rPr>
          <w:sz w:val="20"/>
          <w:szCs w:val="20"/>
        </w:rPr>
      </w:pPr>
    </w:p>
    <w:sectPr w:rsidR="000A12D9" w:rsidRPr="000C616F" w:rsidSect="009F7A63">
      <w:headerReference w:type="default" r:id="rId13"/>
      <w:footerReference w:type="default" r:id="rId14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39777" w14:textId="77777777" w:rsidR="00134BC4" w:rsidRDefault="00134BC4" w:rsidP="002F63AF">
      <w:r>
        <w:separator/>
      </w:r>
    </w:p>
  </w:endnote>
  <w:endnote w:type="continuationSeparator" w:id="0">
    <w:p w14:paraId="4492A0ED" w14:textId="77777777" w:rsidR="00134BC4" w:rsidRDefault="00134BC4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5FBA3AC-87AF-40DF-9B48-F8605EDB9259}"/>
    <w:embedBold r:id="rId2" w:fontKey="{D13A583D-D7DD-448A-AC00-D0051E1B1023}"/>
    <w:embedItalic r:id="rId3" w:fontKey="{CF456C77-F33B-4C74-B191-77B908C3E0FE}"/>
    <w:embedBoldItalic r:id="rId4" w:fontKey="{EB56FE58-9FC8-4134-88BF-FEFD2B01FEC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AE44" w14:textId="7DD4608C" w:rsidR="00D13FCE" w:rsidRPr="00A2485A" w:rsidRDefault="00D13FCE" w:rsidP="00D13FCE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236E94">
      <w:rPr>
        <w:rFonts w:ascii="Calibri" w:eastAsia="MS Mincho" w:hAnsi="Calibri" w:cs="Arial"/>
        <w:noProof/>
        <w:szCs w:val="20"/>
        <w:lang w:eastAsia="en-US"/>
      </w:rPr>
      <w:t>5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236E94">
      <w:rPr>
        <w:rFonts w:ascii="Calibri" w:eastAsia="MS Mincho" w:hAnsi="Calibri" w:cs="Arial"/>
        <w:noProof/>
        <w:szCs w:val="20"/>
        <w:lang w:eastAsia="en-US"/>
      </w:rPr>
      <w:t>5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810D0" w14:textId="77777777" w:rsidR="00134BC4" w:rsidRDefault="00134BC4" w:rsidP="002F63AF">
      <w:r>
        <w:separator/>
      </w:r>
    </w:p>
  </w:footnote>
  <w:footnote w:type="continuationSeparator" w:id="0">
    <w:p w14:paraId="77B17DE0" w14:textId="77777777" w:rsidR="00134BC4" w:rsidRDefault="00134BC4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2EF1" w14:textId="0A152B3D" w:rsidR="00D13FCE" w:rsidRPr="004B2D49" w:rsidRDefault="00D13FCE" w:rsidP="00D13FCE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5E269B">
      <w:rPr>
        <w:rFonts w:ascii="Calibri" w:eastAsia="MS Mincho" w:hAnsi="Calibri" w:cs="Arial"/>
        <w:noProof/>
        <w:szCs w:val="20"/>
        <w:lang w:eastAsia="en-US"/>
      </w:rPr>
      <w:t>C53 L08E Stratégies ORDINATEUR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14:paraId="29FAB196" w14:textId="5E21FECB" w:rsidR="00D13FCE" w:rsidRPr="004B2D49" w:rsidRDefault="005E269B" w:rsidP="00D13FCE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>
      <w:rPr>
        <w:rFonts w:ascii="Calibri" w:eastAsia="MS Mincho" w:hAnsi="Calibri" w:cs="Arial"/>
        <w:noProof/>
        <w:sz w:val="22"/>
        <w:szCs w:val="22"/>
        <w:lang w:eastAsia="en-US"/>
      </w:rPr>
      <w:t>Automne</w:t>
    </w:r>
    <w:r w:rsidR="00F96640">
      <w:rPr>
        <w:rFonts w:ascii="Calibri" w:eastAsia="MS Mincho" w:hAnsi="Calibri" w:cs="Arial"/>
        <w:noProof/>
        <w:sz w:val="22"/>
        <w:szCs w:val="22"/>
        <w:lang w:eastAsia="en-US"/>
      </w:rPr>
      <w:t xml:space="preserve"> 20</w:t>
    </w:r>
    <w:r w:rsidR="00283AF8">
      <w:rPr>
        <w:rFonts w:ascii="Calibri" w:eastAsia="MS Mincho" w:hAnsi="Calibri" w:cs="Arial"/>
        <w:noProof/>
        <w:sz w:val="22"/>
        <w:szCs w:val="22"/>
        <w:lang w:eastAsia="en-US"/>
      </w:rPr>
      <w:t>2</w:t>
    </w:r>
    <w:r w:rsidR="00616ED7">
      <w:rPr>
        <w:rFonts w:ascii="Calibri" w:eastAsia="MS Mincho" w:hAnsi="Calibri" w:cs="Arial"/>
        <w:noProof/>
        <w:sz w:val="22"/>
        <w:szCs w:val="22"/>
        <w:lang w:eastAsia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2AF"/>
    <w:multiLevelType w:val="hybridMultilevel"/>
    <w:tmpl w:val="B2F63DD2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</w:rPr>
    </w:lvl>
    <w:lvl w:ilvl="1" w:tplc="23642E8E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2" w:tplc="0C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7306CE"/>
    <w:multiLevelType w:val="hybridMultilevel"/>
    <w:tmpl w:val="8B966B3C"/>
    <w:lvl w:ilvl="0" w:tplc="C5CE0442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0C0C0019">
      <w:start w:val="1"/>
      <w:numFmt w:val="lowerLetter"/>
      <w:lvlText w:val="%2."/>
      <w:lvlJc w:val="left"/>
      <w:pPr>
        <w:ind w:left="1014" w:hanging="360"/>
      </w:p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4027D9E"/>
    <w:multiLevelType w:val="multilevel"/>
    <w:tmpl w:val="CDC45720"/>
    <w:lvl w:ilvl="0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972B55"/>
    <w:multiLevelType w:val="hybridMultilevel"/>
    <w:tmpl w:val="53AA0A46"/>
    <w:lvl w:ilvl="0" w:tplc="0C0C000F">
      <w:start w:val="1"/>
      <w:numFmt w:val="decimal"/>
      <w:lvlText w:val="%1."/>
      <w:lvlJc w:val="left"/>
      <w:pPr>
        <w:ind w:left="1374" w:hanging="360"/>
      </w:pPr>
    </w:lvl>
    <w:lvl w:ilvl="1" w:tplc="0C0C0019">
      <w:start w:val="1"/>
      <w:numFmt w:val="lowerLetter"/>
      <w:lvlText w:val="%2."/>
      <w:lvlJc w:val="left"/>
      <w:pPr>
        <w:ind w:left="2094" w:hanging="360"/>
      </w:pPr>
    </w:lvl>
    <w:lvl w:ilvl="2" w:tplc="0C0C001B" w:tentative="1">
      <w:start w:val="1"/>
      <w:numFmt w:val="lowerRoman"/>
      <w:lvlText w:val="%3."/>
      <w:lvlJc w:val="right"/>
      <w:pPr>
        <w:ind w:left="2814" w:hanging="180"/>
      </w:pPr>
    </w:lvl>
    <w:lvl w:ilvl="3" w:tplc="0C0C000F" w:tentative="1">
      <w:start w:val="1"/>
      <w:numFmt w:val="decimal"/>
      <w:lvlText w:val="%4."/>
      <w:lvlJc w:val="left"/>
      <w:pPr>
        <w:ind w:left="3534" w:hanging="360"/>
      </w:pPr>
    </w:lvl>
    <w:lvl w:ilvl="4" w:tplc="0C0C0019" w:tentative="1">
      <w:start w:val="1"/>
      <w:numFmt w:val="lowerLetter"/>
      <w:lvlText w:val="%5."/>
      <w:lvlJc w:val="left"/>
      <w:pPr>
        <w:ind w:left="4254" w:hanging="360"/>
      </w:pPr>
    </w:lvl>
    <w:lvl w:ilvl="5" w:tplc="0C0C001B" w:tentative="1">
      <w:start w:val="1"/>
      <w:numFmt w:val="lowerRoman"/>
      <w:lvlText w:val="%6."/>
      <w:lvlJc w:val="right"/>
      <w:pPr>
        <w:ind w:left="4974" w:hanging="180"/>
      </w:pPr>
    </w:lvl>
    <w:lvl w:ilvl="6" w:tplc="0C0C000F" w:tentative="1">
      <w:start w:val="1"/>
      <w:numFmt w:val="decimal"/>
      <w:lvlText w:val="%7."/>
      <w:lvlJc w:val="left"/>
      <w:pPr>
        <w:ind w:left="5694" w:hanging="360"/>
      </w:pPr>
    </w:lvl>
    <w:lvl w:ilvl="7" w:tplc="0C0C0019" w:tentative="1">
      <w:start w:val="1"/>
      <w:numFmt w:val="lowerLetter"/>
      <w:lvlText w:val="%8."/>
      <w:lvlJc w:val="left"/>
      <w:pPr>
        <w:ind w:left="6414" w:hanging="360"/>
      </w:pPr>
    </w:lvl>
    <w:lvl w:ilvl="8" w:tplc="0C0C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 w15:restartNumberingAfterBreak="0">
    <w:nsid w:val="0B881BCF"/>
    <w:multiLevelType w:val="hybridMultilevel"/>
    <w:tmpl w:val="272A008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" w15:restartNumberingAfterBreak="0">
    <w:nsid w:val="10ED0BB5"/>
    <w:multiLevelType w:val="hybridMultilevel"/>
    <w:tmpl w:val="1112363E"/>
    <w:lvl w:ilvl="0" w:tplc="C5CE0442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23642E8E">
      <w:start w:val="1"/>
      <w:numFmt w:val="bullet"/>
      <w:lvlText w:val=""/>
      <w:lvlJc w:val="left"/>
      <w:pPr>
        <w:ind w:left="1014" w:hanging="360"/>
      </w:pPr>
      <w:rPr>
        <w:rFonts w:ascii="Wingdings" w:hAnsi="Wingdings" w:hint="default"/>
        <w:b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2794FCA"/>
    <w:multiLevelType w:val="hybridMultilevel"/>
    <w:tmpl w:val="80E431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92B0B"/>
    <w:multiLevelType w:val="hybridMultilevel"/>
    <w:tmpl w:val="53AA0A46"/>
    <w:lvl w:ilvl="0" w:tplc="0C0C000F">
      <w:start w:val="1"/>
      <w:numFmt w:val="decimal"/>
      <w:lvlText w:val="%1."/>
      <w:lvlJc w:val="left"/>
      <w:pPr>
        <w:ind w:left="1374" w:hanging="360"/>
      </w:pPr>
    </w:lvl>
    <w:lvl w:ilvl="1" w:tplc="0C0C0019">
      <w:start w:val="1"/>
      <w:numFmt w:val="lowerLetter"/>
      <w:lvlText w:val="%2."/>
      <w:lvlJc w:val="left"/>
      <w:pPr>
        <w:ind w:left="2094" w:hanging="360"/>
      </w:pPr>
    </w:lvl>
    <w:lvl w:ilvl="2" w:tplc="0C0C001B" w:tentative="1">
      <w:start w:val="1"/>
      <w:numFmt w:val="lowerRoman"/>
      <w:lvlText w:val="%3."/>
      <w:lvlJc w:val="right"/>
      <w:pPr>
        <w:ind w:left="2814" w:hanging="180"/>
      </w:pPr>
    </w:lvl>
    <w:lvl w:ilvl="3" w:tplc="0C0C000F" w:tentative="1">
      <w:start w:val="1"/>
      <w:numFmt w:val="decimal"/>
      <w:lvlText w:val="%4."/>
      <w:lvlJc w:val="left"/>
      <w:pPr>
        <w:ind w:left="3534" w:hanging="360"/>
      </w:pPr>
    </w:lvl>
    <w:lvl w:ilvl="4" w:tplc="0C0C0019" w:tentative="1">
      <w:start w:val="1"/>
      <w:numFmt w:val="lowerLetter"/>
      <w:lvlText w:val="%5."/>
      <w:lvlJc w:val="left"/>
      <w:pPr>
        <w:ind w:left="4254" w:hanging="360"/>
      </w:pPr>
    </w:lvl>
    <w:lvl w:ilvl="5" w:tplc="0C0C001B" w:tentative="1">
      <w:start w:val="1"/>
      <w:numFmt w:val="lowerRoman"/>
      <w:lvlText w:val="%6."/>
      <w:lvlJc w:val="right"/>
      <w:pPr>
        <w:ind w:left="4974" w:hanging="180"/>
      </w:pPr>
    </w:lvl>
    <w:lvl w:ilvl="6" w:tplc="0C0C000F" w:tentative="1">
      <w:start w:val="1"/>
      <w:numFmt w:val="decimal"/>
      <w:lvlText w:val="%7."/>
      <w:lvlJc w:val="left"/>
      <w:pPr>
        <w:ind w:left="5694" w:hanging="360"/>
      </w:pPr>
    </w:lvl>
    <w:lvl w:ilvl="7" w:tplc="0C0C0019" w:tentative="1">
      <w:start w:val="1"/>
      <w:numFmt w:val="lowerLetter"/>
      <w:lvlText w:val="%8."/>
      <w:lvlJc w:val="left"/>
      <w:pPr>
        <w:ind w:left="6414" w:hanging="360"/>
      </w:pPr>
    </w:lvl>
    <w:lvl w:ilvl="8" w:tplc="0C0C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9" w15:restartNumberingAfterBreak="0">
    <w:nsid w:val="1B220EA6"/>
    <w:multiLevelType w:val="hybridMultilevel"/>
    <w:tmpl w:val="38D00F9C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25239C"/>
    <w:multiLevelType w:val="hybridMultilevel"/>
    <w:tmpl w:val="7BDC1C0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08F148B"/>
    <w:multiLevelType w:val="multilevel"/>
    <w:tmpl w:val="AF0C123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4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0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84" w:hanging="360"/>
      </w:pPr>
      <w:rPr>
        <w:rFonts w:ascii="Symbol" w:hAnsi="Symbol" w:hint="default"/>
      </w:rPr>
    </w:lvl>
  </w:abstractNum>
  <w:abstractNum w:abstractNumId="13" w15:restartNumberingAfterBreak="0">
    <w:nsid w:val="30FE4232"/>
    <w:multiLevelType w:val="hybridMultilevel"/>
    <w:tmpl w:val="67964CE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4" w15:restartNumberingAfterBreak="0">
    <w:nsid w:val="319F55E4"/>
    <w:multiLevelType w:val="hybridMultilevel"/>
    <w:tmpl w:val="9FC82D0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C759D2"/>
    <w:multiLevelType w:val="hybridMultilevel"/>
    <w:tmpl w:val="ECA631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3B184656"/>
    <w:multiLevelType w:val="multilevel"/>
    <w:tmpl w:val="2AECEEA2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2AF67FD"/>
    <w:multiLevelType w:val="multilevel"/>
    <w:tmpl w:val="C1625E62"/>
    <w:lvl w:ilvl="0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4565D72"/>
    <w:multiLevelType w:val="hybridMultilevel"/>
    <w:tmpl w:val="6D605B42"/>
    <w:lvl w:ilvl="0" w:tplc="C5CE0442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 w:val="0"/>
        <w:bCs w:val="0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478D3A38"/>
    <w:multiLevelType w:val="hybridMultilevel"/>
    <w:tmpl w:val="9724A4FC"/>
    <w:lvl w:ilvl="0" w:tplc="C5CE0442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45E4BA4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C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E5F538D"/>
    <w:multiLevelType w:val="hybridMultilevel"/>
    <w:tmpl w:val="2E4C9A76"/>
    <w:lvl w:ilvl="0" w:tplc="0C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0633739"/>
    <w:multiLevelType w:val="hybridMultilevel"/>
    <w:tmpl w:val="AE3CCC1A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7" w15:restartNumberingAfterBreak="0">
    <w:nsid w:val="60DB0D66"/>
    <w:multiLevelType w:val="hybridMultilevel"/>
    <w:tmpl w:val="547C9ED0"/>
    <w:lvl w:ilvl="0" w:tplc="23167B32">
      <w:start w:val="1"/>
      <w:numFmt w:val="bullet"/>
      <w:lvlText w:val="o"/>
      <w:lvlJc w:val="left"/>
      <w:pPr>
        <w:ind w:left="1128" w:hanging="42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8" w15:restartNumberingAfterBreak="0">
    <w:nsid w:val="647C296D"/>
    <w:multiLevelType w:val="hybridMultilevel"/>
    <w:tmpl w:val="F74CC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4C822A4"/>
    <w:multiLevelType w:val="hybridMultilevel"/>
    <w:tmpl w:val="DDE88FA6"/>
    <w:lvl w:ilvl="0" w:tplc="C5CE0442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23642E8E">
      <w:start w:val="1"/>
      <w:numFmt w:val="bullet"/>
      <w:lvlText w:val=""/>
      <w:lvlJc w:val="left"/>
      <w:pPr>
        <w:ind w:left="1014" w:hanging="360"/>
      </w:pPr>
      <w:rPr>
        <w:rFonts w:ascii="Wingdings" w:hAnsi="Wingdings" w:hint="default"/>
        <w:b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A940E85"/>
    <w:multiLevelType w:val="multilevel"/>
    <w:tmpl w:val="AF0C123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4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0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84" w:hanging="360"/>
      </w:pPr>
      <w:rPr>
        <w:rFonts w:ascii="Symbol" w:hAnsi="Symbol" w:hint="default"/>
      </w:rPr>
    </w:lvl>
  </w:abstractNum>
  <w:abstractNum w:abstractNumId="32" w15:restartNumberingAfterBreak="0">
    <w:nsid w:val="6E6B5F75"/>
    <w:multiLevelType w:val="multilevel"/>
    <w:tmpl w:val="CDC45720"/>
    <w:lvl w:ilvl="0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01472ED"/>
    <w:multiLevelType w:val="hybridMultilevel"/>
    <w:tmpl w:val="74427E4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413E6"/>
    <w:multiLevelType w:val="multilevel"/>
    <w:tmpl w:val="25DA8B5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396447"/>
    <w:multiLevelType w:val="hybridMultilevel"/>
    <w:tmpl w:val="9AB6E308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A514FD5"/>
    <w:multiLevelType w:val="hybridMultilevel"/>
    <w:tmpl w:val="C55A843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4"/>
  </w:num>
  <w:num w:numId="3">
    <w:abstractNumId w:val="11"/>
  </w:num>
  <w:num w:numId="4">
    <w:abstractNumId w:val="26"/>
  </w:num>
  <w:num w:numId="5">
    <w:abstractNumId w:val="20"/>
  </w:num>
  <w:num w:numId="6">
    <w:abstractNumId w:val="16"/>
  </w:num>
  <w:num w:numId="7">
    <w:abstractNumId w:val="21"/>
  </w:num>
  <w:num w:numId="8">
    <w:abstractNumId w:val="34"/>
  </w:num>
  <w:num w:numId="9">
    <w:abstractNumId w:val="36"/>
  </w:num>
  <w:num w:numId="10">
    <w:abstractNumId w:val="5"/>
  </w:num>
  <w:num w:numId="11">
    <w:abstractNumId w:val="30"/>
  </w:num>
  <w:num w:numId="12">
    <w:abstractNumId w:val="33"/>
  </w:num>
  <w:num w:numId="13">
    <w:abstractNumId w:val="35"/>
  </w:num>
  <w:num w:numId="14">
    <w:abstractNumId w:val="9"/>
  </w:num>
  <w:num w:numId="15">
    <w:abstractNumId w:val="22"/>
  </w:num>
  <w:num w:numId="16">
    <w:abstractNumId w:val="18"/>
  </w:num>
  <w:num w:numId="17">
    <w:abstractNumId w:val="0"/>
  </w:num>
  <w:num w:numId="18">
    <w:abstractNumId w:val="6"/>
  </w:num>
  <w:num w:numId="19">
    <w:abstractNumId w:val="29"/>
  </w:num>
  <w:num w:numId="20">
    <w:abstractNumId w:val="1"/>
  </w:num>
  <w:num w:numId="21">
    <w:abstractNumId w:val="2"/>
  </w:num>
  <w:num w:numId="22">
    <w:abstractNumId w:val="32"/>
  </w:num>
  <w:num w:numId="23">
    <w:abstractNumId w:val="3"/>
  </w:num>
  <w:num w:numId="24">
    <w:abstractNumId w:val="8"/>
  </w:num>
  <w:num w:numId="25">
    <w:abstractNumId w:val="19"/>
  </w:num>
  <w:num w:numId="26">
    <w:abstractNumId w:val="12"/>
  </w:num>
  <w:num w:numId="27">
    <w:abstractNumId w:val="31"/>
  </w:num>
  <w:num w:numId="28">
    <w:abstractNumId w:val="15"/>
  </w:num>
  <w:num w:numId="29">
    <w:abstractNumId w:val="25"/>
  </w:num>
  <w:num w:numId="30">
    <w:abstractNumId w:val="38"/>
  </w:num>
  <w:num w:numId="31">
    <w:abstractNumId w:val="4"/>
  </w:num>
  <w:num w:numId="32">
    <w:abstractNumId w:val="28"/>
  </w:num>
  <w:num w:numId="33">
    <w:abstractNumId w:val="37"/>
  </w:num>
  <w:num w:numId="34">
    <w:abstractNumId w:val="10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  <w:num w:numId="39">
    <w:abstractNumId w:val="39"/>
  </w:num>
  <w:num w:numId="40">
    <w:abstractNumId w:val="14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embedTrueTypeFonts/>
  <w:saveSubsetFonts/>
  <w:bordersDoNotSurroundHeader/>
  <w:bordersDoNotSurroundFooter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130F5"/>
    <w:rsid w:val="00015E27"/>
    <w:rsid w:val="00016382"/>
    <w:rsid w:val="0002095B"/>
    <w:rsid w:val="00022CC0"/>
    <w:rsid w:val="0003052C"/>
    <w:rsid w:val="00053FC1"/>
    <w:rsid w:val="00056DF8"/>
    <w:rsid w:val="00060EC1"/>
    <w:rsid w:val="00063562"/>
    <w:rsid w:val="00075F83"/>
    <w:rsid w:val="0007778F"/>
    <w:rsid w:val="000813A2"/>
    <w:rsid w:val="00091FD5"/>
    <w:rsid w:val="000A12D9"/>
    <w:rsid w:val="000A3F52"/>
    <w:rsid w:val="000A4DC2"/>
    <w:rsid w:val="000A57BD"/>
    <w:rsid w:val="000B73F6"/>
    <w:rsid w:val="000B7A96"/>
    <w:rsid w:val="000C3474"/>
    <w:rsid w:val="000C616F"/>
    <w:rsid w:val="000C76CC"/>
    <w:rsid w:val="000D5710"/>
    <w:rsid w:val="000E09EB"/>
    <w:rsid w:val="000E0EF6"/>
    <w:rsid w:val="000E2383"/>
    <w:rsid w:val="000E67BE"/>
    <w:rsid w:val="000F05A9"/>
    <w:rsid w:val="000F24CB"/>
    <w:rsid w:val="000F67D6"/>
    <w:rsid w:val="000F7A7B"/>
    <w:rsid w:val="000F7DA7"/>
    <w:rsid w:val="001007E8"/>
    <w:rsid w:val="001078CE"/>
    <w:rsid w:val="00111840"/>
    <w:rsid w:val="00111F9C"/>
    <w:rsid w:val="001130D8"/>
    <w:rsid w:val="0011381D"/>
    <w:rsid w:val="0011660B"/>
    <w:rsid w:val="00117E45"/>
    <w:rsid w:val="001225F4"/>
    <w:rsid w:val="00134BC4"/>
    <w:rsid w:val="00135133"/>
    <w:rsid w:val="00137953"/>
    <w:rsid w:val="001403FC"/>
    <w:rsid w:val="00142A34"/>
    <w:rsid w:val="0014311B"/>
    <w:rsid w:val="00147175"/>
    <w:rsid w:val="00164A93"/>
    <w:rsid w:val="0017034A"/>
    <w:rsid w:val="00174494"/>
    <w:rsid w:val="0018082F"/>
    <w:rsid w:val="0018240A"/>
    <w:rsid w:val="00182E32"/>
    <w:rsid w:val="00186A70"/>
    <w:rsid w:val="00191863"/>
    <w:rsid w:val="00191E4D"/>
    <w:rsid w:val="001930A7"/>
    <w:rsid w:val="001B0092"/>
    <w:rsid w:val="001B2F01"/>
    <w:rsid w:val="001B6585"/>
    <w:rsid w:val="001D0172"/>
    <w:rsid w:val="001D0D9A"/>
    <w:rsid w:val="001D1412"/>
    <w:rsid w:val="001D1AFD"/>
    <w:rsid w:val="001D43CD"/>
    <w:rsid w:val="001D52F5"/>
    <w:rsid w:val="001E21D2"/>
    <w:rsid w:val="001F4796"/>
    <w:rsid w:val="001F641B"/>
    <w:rsid w:val="001F78C9"/>
    <w:rsid w:val="00200515"/>
    <w:rsid w:val="002047A4"/>
    <w:rsid w:val="00222F18"/>
    <w:rsid w:val="0023610A"/>
    <w:rsid w:val="00236E94"/>
    <w:rsid w:val="00243DB9"/>
    <w:rsid w:val="002464CC"/>
    <w:rsid w:val="00264A74"/>
    <w:rsid w:val="002677CE"/>
    <w:rsid w:val="002721F1"/>
    <w:rsid w:val="0027300E"/>
    <w:rsid w:val="00274FA6"/>
    <w:rsid w:val="00276E7B"/>
    <w:rsid w:val="00280BD5"/>
    <w:rsid w:val="00283AF8"/>
    <w:rsid w:val="002939BA"/>
    <w:rsid w:val="002A18A9"/>
    <w:rsid w:val="002A5E7D"/>
    <w:rsid w:val="002A6E2D"/>
    <w:rsid w:val="002B0BB8"/>
    <w:rsid w:val="002C0BDB"/>
    <w:rsid w:val="002C6291"/>
    <w:rsid w:val="002D1D02"/>
    <w:rsid w:val="002D4A85"/>
    <w:rsid w:val="002D5AEA"/>
    <w:rsid w:val="002D75E0"/>
    <w:rsid w:val="002E2BCD"/>
    <w:rsid w:val="002E35A4"/>
    <w:rsid w:val="002E6DA9"/>
    <w:rsid w:val="002E6DDB"/>
    <w:rsid w:val="002E7356"/>
    <w:rsid w:val="002F1490"/>
    <w:rsid w:val="002F2706"/>
    <w:rsid w:val="002F4233"/>
    <w:rsid w:val="002F478E"/>
    <w:rsid w:val="002F5B3E"/>
    <w:rsid w:val="002F63AF"/>
    <w:rsid w:val="002F6C32"/>
    <w:rsid w:val="002F6F67"/>
    <w:rsid w:val="003037E8"/>
    <w:rsid w:val="0031137E"/>
    <w:rsid w:val="00311C69"/>
    <w:rsid w:val="0031470D"/>
    <w:rsid w:val="00314874"/>
    <w:rsid w:val="003148E0"/>
    <w:rsid w:val="003177CA"/>
    <w:rsid w:val="003207C0"/>
    <w:rsid w:val="00320807"/>
    <w:rsid w:val="00322A04"/>
    <w:rsid w:val="00323B97"/>
    <w:rsid w:val="00324BA1"/>
    <w:rsid w:val="0032561D"/>
    <w:rsid w:val="003303A0"/>
    <w:rsid w:val="00341F31"/>
    <w:rsid w:val="00351130"/>
    <w:rsid w:val="003523D0"/>
    <w:rsid w:val="00356F16"/>
    <w:rsid w:val="00365DE3"/>
    <w:rsid w:val="0036745E"/>
    <w:rsid w:val="003677F2"/>
    <w:rsid w:val="00372575"/>
    <w:rsid w:val="00374D36"/>
    <w:rsid w:val="003804FD"/>
    <w:rsid w:val="00381426"/>
    <w:rsid w:val="003850CE"/>
    <w:rsid w:val="00387BB8"/>
    <w:rsid w:val="00391C94"/>
    <w:rsid w:val="0039495F"/>
    <w:rsid w:val="00396CD9"/>
    <w:rsid w:val="003A1079"/>
    <w:rsid w:val="003A1C27"/>
    <w:rsid w:val="003A3265"/>
    <w:rsid w:val="003A3D5D"/>
    <w:rsid w:val="003B141A"/>
    <w:rsid w:val="003B2A35"/>
    <w:rsid w:val="003B38C3"/>
    <w:rsid w:val="003B6513"/>
    <w:rsid w:val="003C0B6A"/>
    <w:rsid w:val="003C264A"/>
    <w:rsid w:val="003C66AE"/>
    <w:rsid w:val="003D54A7"/>
    <w:rsid w:val="003D59CD"/>
    <w:rsid w:val="003E2327"/>
    <w:rsid w:val="003E3A9F"/>
    <w:rsid w:val="003E4576"/>
    <w:rsid w:val="003F00EE"/>
    <w:rsid w:val="003F205D"/>
    <w:rsid w:val="003F34A7"/>
    <w:rsid w:val="003F653B"/>
    <w:rsid w:val="00404C72"/>
    <w:rsid w:val="00410167"/>
    <w:rsid w:val="0041307A"/>
    <w:rsid w:val="0041318B"/>
    <w:rsid w:val="00413C4C"/>
    <w:rsid w:val="00421A04"/>
    <w:rsid w:val="0042269A"/>
    <w:rsid w:val="00424654"/>
    <w:rsid w:val="004329B0"/>
    <w:rsid w:val="004349BA"/>
    <w:rsid w:val="00435344"/>
    <w:rsid w:val="00437143"/>
    <w:rsid w:val="004379E8"/>
    <w:rsid w:val="00452503"/>
    <w:rsid w:val="00454A66"/>
    <w:rsid w:val="00456623"/>
    <w:rsid w:val="00463A21"/>
    <w:rsid w:val="00472104"/>
    <w:rsid w:val="0047386A"/>
    <w:rsid w:val="0048254E"/>
    <w:rsid w:val="00483CEF"/>
    <w:rsid w:val="00484F36"/>
    <w:rsid w:val="00486589"/>
    <w:rsid w:val="00495693"/>
    <w:rsid w:val="004A2572"/>
    <w:rsid w:val="004A7618"/>
    <w:rsid w:val="004B1B3E"/>
    <w:rsid w:val="004B39B9"/>
    <w:rsid w:val="004B44A4"/>
    <w:rsid w:val="004B79D3"/>
    <w:rsid w:val="004C3D53"/>
    <w:rsid w:val="004C5BCB"/>
    <w:rsid w:val="004D2A80"/>
    <w:rsid w:val="004E2CBF"/>
    <w:rsid w:val="004E31A6"/>
    <w:rsid w:val="004F3CE8"/>
    <w:rsid w:val="004F427A"/>
    <w:rsid w:val="004F4821"/>
    <w:rsid w:val="004F6B7C"/>
    <w:rsid w:val="004F7F19"/>
    <w:rsid w:val="0050292C"/>
    <w:rsid w:val="00513D99"/>
    <w:rsid w:val="0051498D"/>
    <w:rsid w:val="005256B1"/>
    <w:rsid w:val="00526F4D"/>
    <w:rsid w:val="005316D9"/>
    <w:rsid w:val="005324CC"/>
    <w:rsid w:val="00532784"/>
    <w:rsid w:val="005331DB"/>
    <w:rsid w:val="00536F02"/>
    <w:rsid w:val="00540BBD"/>
    <w:rsid w:val="00541530"/>
    <w:rsid w:val="00547036"/>
    <w:rsid w:val="00547E71"/>
    <w:rsid w:val="00550274"/>
    <w:rsid w:val="00552BDA"/>
    <w:rsid w:val="005571FC"/>
    <w:rsid w:val="00563235"/>
    <w:rsid w:val="0056608D"/>
    <w:rsid w:val="005703FA"/>
    <w:rsid w:val="00570BAB"/>
    <w:rsid w:val="00574B6F"/>
    <w:rsid w:val="005771F4"/>
    <w:rsid w:val="005772D4"/>
    <w:rsid w:val="005837EA"/>
    <w:rsid w:val="00584262"/>
    <w:rsid w:val="00586056"/>
    <w:rsid w:val="00586339"/>
    <w:rsid w:val="00597B8E"/>
    <w:rsid w:val="005A3C68"/>
    <w:rsid w:val="005A5FD8"/>
    <w:rsid w:val="005A6105"/>
    <w:rsid w:val="005B0F12"/>
    <w:rsid w:val="005B2F15"/>
    <w:rsid w:val="005B3C0C"/>
    <w:rsid w:val="005B3C84"/>
    <w:rsid w:val="005B5CDC"/>
    <w:rsid w:val="005B6EED"/>
    <w:rsid w:val="005C2325"/>
    <w:rsid w:val="005C6D75"/>
    <w:rsid w:val="005C6FDC"/>
    <w:rsid w:val="005D15A8"/>
    <w:rsid w:val="005D7414"/>
    <w:rsid w:val="005E269B"/>
    <w:rsid w:val="005E33B6"/>
    <w:rsid w:val="005E5304"/>
    <w:rsid w:val="005F2085"/>
    <w:rsid w:val="005F2948"/>
    <w:rsid w:val="005F3385"/>
    <w:rsid w:val="005F412D"/>
    <w:rsid w:val="005F69D4"/>
    <w:rsid w:val="00603CA9"/>
    <w:rsid w:val="00610CA3"/>
    <w:rsid w:val="006114B1"/>
    <w:rsid w:val="006124DD"/>
    <w:rsid w:val="00612C87"/>
    <w:rsid w:val="0061357E"/>
    <w:rsid w:val="00616A05"/>
    <w:rsid w:val="00616ED7"/>
    <w:rsid w:val="006215A3"/>
    <w:rsid w:val="00621FCA"/>
    <w:rsid w:val="00626BF0"/>
    <w:rsid w:val="00632DA6"/>
    <w:rsid w:val="0063456C"/>
    <w:rsid w:val="0063550A"/>
    <w:rsid w:val="006369B0"/>
    <w:rsid w:val="00640409"/>
    <w:rsid w:val="0064774B"/>
    <w:rsid w:val="00647A99"/>
    <w:rsid w:val="00652269"/>
    <w:rsid w:val="0065314C"/>
    <w:rsid w:val="00670674"/>
    <w:rsid w:val="00673D2D"/>
    <w:rsid w:val="006742DA"/>
    <w:rsid w:val="00691123"/>
    <w:rsid w:val="006936A1"/>
    <w:rsid w:val="006A06D2"/>
    <w:rsid w:val="006A319C"/>
    <w:rsid w:val="006A31B9"/>
    <w:rsid w:val="006A33AB"/>
    <w:rsid w:val="006B145C"/>
    <w:rsid w:val="006B238C"/>
    <w:rsid w:val="006B25C6"/>
    <w:rsid w:val="006C41D3"/>
    <w:rsid w:val="006C4F13"/>
    <w:rsid w:val="006D2145"/>
    <w:rsid w:val="006D4571"/>
    <w:rsid w:val="006D4C14"/>
    <w:rsid w:val="006E2DF5"/>
    <w:rsid w:val="006F619A"/>
    <w:rsid w:val="006F6738"/>
    <w:rsid w:val="006F7271"/>
    <w:rsid w:val="00702328"/>
    <w:rsid w:val="00702F0C"/>
    <w:rsid w:val="007034EF"/>
    <w:rsid w:val="00704410"/>
    <w:rsid w:val="00707289"/>
    <w:rsid w:val="00713AB2"/>
    <w:rsid w:val="00713B47"/>
    <w:rsid w:val="00713E03"/>
    <w:rsid w:val="0071504A"/>
    <w:rsid w:val="00716182"/>
    <w:rsid w:val="007202E0"/>
    <w:rsid w:val="00721BAD"/>
    <w:rsid w:val="00727E0E"/>
    <w:rsid w:val="00730836"/>
    <w:rsid w:val="00730C2B"/>
    <w:rsid w:val="00735296"/>
    <w:rsid w:val="00736083"/>
    <w:rsid w:val="00745557"/>
    <w:rsid w:val="00752AF4"/>
    <w:rsid w:val="00756318"/>
    <w:rsid w:val="00757ED3"/>
    <w:rsid w:val="0076032D"/>
    <w:rsid w:val="007606C7"/>
    <w:rsid w:val="00760985"/>
    <w:rsid w:val="00762D8E"/>
    <w:rsid w:val="00764BA2"/>
    <w:rsid w:val="00765550"/>
    <w:rsid w:val="0076629B"/>
    <w:rsid w:val="0076646C"/>
    <w:rsid w:val="00770606"/>
    <w:rsid w:val="00777889"/>
    <w:rsid w:val="0078243F"/>
    <w:rsid w:val="00782BF1"/>
    <w:rsid w:val="00784827"/>
    <w:rsid w:val="0078648A"/>
    <w:rsid w:val="007927A4"/>
    <w:rsid w:val="00795005"/>
    <w:rsid w:val="00796E75"/>
    <w:rsid w:val="007A170F"/>
    <w:rsid w:val="007A365E"/>
    <w:rsid w:val="007A5234"/>
    <w:rsid w:val="007A734D"/>
    <w:rsid w:val="007B1F5E"/>
    <w:rsid w:val="007B3F85"/>
    <w:rsid w:val="007B6A52"/>
    <w:rsid w:val="007C2AFA"/>
    <w:rsid w:val="007C4D16"/>
    <w:rsid w:val="007C4F2B"/>
    <w:rsid w:val="007C603E"/>
    <w:rsid w:val="007C681A"/>
    <w:rsid w:val="007D3093"/>
    <w:rsid w:val="007D3484"/>
    <w:rsid w:val="007D66CF"/>
    <w:rsid w:val="007D7562"/>
    <w:rsid w:val="007E0744"/>
    <w:rsid w:val="007E1974"/>
    <w:rsid w:val="007E3D17"/>
    <w:rsid w:val="007E4FD6"/>
    <w:rsid w:val="007E6DF3"/>
    <w:rsid w:val="007E7399"/>
    <w:rsid w:val="007F13A5"/>
    <w:rsid w:val="007F46F2"/>
    <w:rsid w:val="007F7B2E"/>
    <w:rsid w:val="007F7F38"/>
    <w:rsid w:val="008020F4"/>
    <w:rsid w:val="008023D7"/>
    <w:rsid w:val="00810363"/>
    <w:rsid w:val="00810721"/>
    <w:rsid w:val="00824809"/>
    <w:rsid w:val="0082606E"/>
    <w:rsid w:val="00826344"/>
    <w:rsid w:val="00831A6F"/>
    <w:rsid w:val="00832961"/>
    <w:rsid w:val="00836F06"/>
    <w:rsid w:val="00837FB9"/>
    <w:rsid w:val="008417A3"/>
    <w:rsid w:val="00843CA8"/>
    <w:rsid w:val="00845CEF"/>
    <w:rsid w:val="00853FE3"/>
    <w:rsid w:val="00857562"/>
    <w:rsid w:val="00862742"/>
    <w:rsid w:val="00872AF7"/>
    <w:rsid w:val="00874921"/>
    <w:rsid w:val="008772A9"/>
    <w:rsid w:val="00880CC0"/>
    <w:rsid w:val="0088371D"/>
    <w:rsid w:val="00893C93"/>
    <w:rsid w:val="008973AD"/>
    <w:rsid w:val="008A1901"/>
    <w:rsid w:val="008A40B3"/>
    <w:rsid w:val="008A5FFB"/>
    <w:rsid w:val="008B0A69"/>
    <w:rsid w:val="008B2A33"/>
    <w:rsid w:val="008B2FC5"/>
    <w:rsid w:val="008B3F8F"/>
    <w:rsid w:val="008C2490"/>
    <w:rsid w:val="008C6BAC"/>
    <w:rsid w:val="008D1B92"/>
    <w:rsid w:val="008E1F84"/>
    <w:rsid w:val="008E2AF9"/>
    <w:rsid w:val="008E5B0A"/>
    <w:rsid w:val="008F2C45"/>
    <w:rsid w:val="008F3DD7"/>
    <w:rsid w:val="008F62EB"/>
    <w:rsid w:val="008F6982"/>
    <w:rsid w:val="008F6A60"/>
    <w:rsid w:val="008F6D5A"/>
    <w:rsid w:val="00900BF4"/>
    <w:rsid w:val="0090251D"/>
    <w:rsid w:val="00913828"/>
    <w:rsid w:val="0091590B"/>
    <w:rsid w:val="0091652D"/>
    <w:rsid w:val="00916C3A"/>
    <w:rsid w:val="00916E84"/>
    <w:rsid w:val="00923D15"/>
    <w:rsid w:val="00924D8D"/>
    <w:rsid w:val="00926C88"/>
    <w:rsid w:val="00926CE1"/>
    <w:rsid w:val="0093337D"/>
    <w:rsid w:val="00934883"/>
    <w:rsid w:val="0094239D"/>
    <w:rsid w:val="009451EA"/>
    <w:rsid w:val="00950777"/>
    <w:rsid w:val="0095203D"/>
    <w:rsid w:val="009556E2"/>
    <w:rsid w:val="00956B26"/>
    <w:rsid w:val="00957F1D"/>
    <w:rsid w:val="009656AF"/>
    <w:rsid w:val="00974EC0"/>
    <w:rsid w:val="00977D8F"/>
    <w:rsid w:val="00980F93"/>
    <w:rsid w:val="00982069"/>
    <w:rsid w:val="009828C4"/>
    <w:rsid w:val="00982AF5"/>
    <w:rsid w:val="00984C5A"/>
    <w:rsid w:val="00990627"/>
    <w:rsid w:val="00990DFE"/>
    <w:rsid w:val="00994A64"/>
    <w:rsid w:val="00997FB0"/>
    <w:rsid w:val="009A059E"/>
    <w:rsid w:val="009B01FD"/>
    <w:rsid w:val="009B3461"/>
    <w:rsid w:val="009B6F98"/>
    <w:rsid w:val="009C0803"/>
    <w:rsid w:val="009C0E3D"/>
    <w:rsid w:val="009C1073"/>
    <w:rsid w:val="009C3777"/>
    <w:rsid w:val="009C41E7"/>
    <w:rsid w:val="009C54F2"/>
    <w:rsid w:val="009C5A3A"/>
    <w:rsid w:val="009D0B06"/>
    <w:rsid w:val="009D18EE"/>
    <w:rsid w:val="009D2A3A"/>
    <w:rsid w:val="009D2DD8"/>
    <w:rsid w:val="009D2E69"/>
    <w:rsid w:val="009D2FF8"/>
    <w:rsid w:val="009D33D4"/>
    <w:rsid w:val="009D419D"/>
    <w:rsid w:val="009D611B"/>
    <w:rsid w:val="009E1655"/>
    <w:rsid w:val="009E36A5"/>
    <w:rsid w:val="009E3A5C"/>
    <w:rsid w:val="009E7347"/>
    <w:rsid w:val="009F2302"/>
    <w:rsid w:val="009F69AF"/>
    <w:rsid w:val="009F6DEB"/>
    <w:rsid w:val="009F7698"/>
    <w:rsid w:val="009F7A63"/>
    <w:rsid w:val="00A00EFE"/>
    <w:rsid w:val="00A01B8F"/>
    <w:rsid w:val="00A038C8"/>
    <w:rsid w:val="00A04601"/>
    <w:rsid w:val="00A0462D"/>
    <w:rsid w:val="00A04637"/>
    <w:rsid w:val="00A07838"/>
    <w:rsid w:val="00A11950"/>
    <w:rsid w:val="00A13631"/>
    <w:rsid w:val="00A15ADF"/>
    <w:rsid w:val="00A175D1"/>
    <w:rsid w:val="00A21E9C"/>
    <w:rsid w:val="00A252A1"/>
    <w:rsid w:val="00A262FC"/>
    <w:rsid w:val="00A26D46"/>
    <w:rsid w:val="00A47F62"/>
    <w:rsid w:val="00A52BF6"/>
    <w:rsid w:val="00A65319"/>
    <w:rsid w:val="00A7009E"/>
    <w:rsid w:val="00A71EAC"/>
    <w:rsid w:val="00A73254"/>
    <w:rsid w:val="00A82687"/>
    <w:rsid w:val="00A830CC"/>
    <w:rsid w:val="00A904EB"/>
    <w:rsid w:val="00A97F9F"/>
    <w:rsid w:val="00AA4B15"/>
    <w:rsid w:val="00AA5323"/>
    <w:rsid w:val="00AB0EB3"/>
    <w:rsid w:val="00AB20B7"/>
    <w:rsid w:val="00AB2FBD"/>
    <w:rsid w:val="00AC2AF4"/>
    <w:rsid w:val="00AC3F13"/>
    <w:rsid w:val="00AC48A2"/>
    <w:rsid w:val="00AD4224"/>
    <w:rsid w:val="00AD6152"/>
    <w:rsid w:val="00AD7CC0"/>
    <w:rsid w:val="00AE26EE"/>
    <w:rsid w:val="00AE4A4F"/>
    <w:rsid w:val="00AE6D09"/>
    <w:rsid w:val="00AE6E04"/>
    <w:rsid w:val="00AF0A46"/>
    <w:rsid w:val="00B07D12"/>
    <w:rsid w:val="00B12AA4"/>
    <w:rsid w:val="00B13D59"/>
    <w:rsid w:val="00B1563A"/>
    <w:rsid w:val="00B1579D"/>
    <w:rsid w:val="00B16A8D"/>
    <w:rsid w:val="00B20FFF"/>
    <w:rsid w:val="00B25128"/>
    <w:rsid w:val="00B31B06"/>
    <w:rsid w:val="00B366E0"/>
    <w:rsid w:val="00B374B0"/>
    <w:rsid w:val="00B37713"/>
    <w:rsid w:val="00B4626E"/>
    <w:rsid w:val="00B466AF"/>
    <w:rsid w:val="00B542CC"/>
    <w:rsid w:val="00B65F0F"/>
    <w:rsid w:val="00B67283"/>
    <w:rsid w:val="00B71481"/>
    <w:rsid w:val="00B71E2C"/>
    <w:rsid w:val="00B73BF9"/>
    <w:rsid w:val="00B740FC"/>
    <w:rsid w:val="00B75856"/>
    <w:rsid w:val="00B75F23"/>
    <w:rsid w:val="00B7736D"/>
    <w:rsid w:val="00B84A56"/>
    <w:rsid w:val="00B94C6D"/>
    <w:rsid w:val="00B9631D"/>
    <w:rsid w:val="00BA103F"/>
    <w:rsid w:val="00BA4B54"/>
    <w:rsid w:val="00BA6954"/>
    <w:rsid w:val="00BA7C98"/>
    <w:rsid w:val="00BB7994"/>
    <w:rsid w:val="00BC0915"/>
    <w:rsid w:val="00BC0F9D"/>
    <w:rsid w:val="00BC51EC"/>
    <w:rsid w:val="00BC5758"/>
    <w:rsid w:val="00BD5F84"/>
    <w:rsid w:val="00BE1AF1"/>
    <w:rsid w:val="00BE2897"/>
    <w:rsid w:val="00BE3A51"/>
    <w:rsid w:val="00BE72D4"/>
    <w:rsid w:val="00BE7B17"/>
    <w:rsid w:val="00BF1591"/>
    <w:rsid w:val="00BF179F"/>
    <w:rsid w:val="00BF27D2"/>
    <w:rsid w:val="00BF429F"/>
    <w:rsid w:val="00C03E4A"/>
    <w:rsid w:val="00C03F21"/>
    <w:rsid w:val="00C07F1A"/>
    <w:rsid w:val="00C1145C"/>
    <w:rsid w:val="00C142F7"/>
    <w:rsid w:val="00C158D5"/>
    <w:rsid w:val="00C17B57"/>
    <w:rsid w:val="00C232E4"/>
    <w:rsid w:val="00C234F8"/>
    <w:rsid w:val="00C26F4E"/>
    <w:rsid w:val="00C27273"/>
    <w:rsid w:val="00C2764A"/>
    <w:rsid w:val="00C30EF5"/>
    <w:rsid w:val="00C327C0"/>
    <w:rsid w:val="00C34C00"/>
    <w:rsid w:val="00C365C9"/>
    <w:rsid w:val="00C45498"/>
    <w:rsid w:val="00C45D1A"/>
    <w:rsid w:val="00C54DE2"/>
    <w:rsid w:val="00C55912"/>
    <w:rsid w:val="00C56D21"/>
    <w:rsid w:val="00C61706"/>
    <w:rsid w:val="00C71029"/>
    <w:rsid w:val="00C72771"/>
    <w:rsid w:val="00C75370"/>
    <w:rsid w:val="00C80831"/>
    <w:rsid w:val="00C859C8"/>
    <w:rsid w:val="00C94C1B"/>
    <w:rsid w:val="00C97DB4"/>
    <w:rsid w:val="00CA03BB"/>
    <w:rsid w:val="00CA1D70"/>
    <w:rsid w:val="00CA494C"/>
    <w:rsid w:val="00CB0416"/>
    <w:rsid w:val="00CB557A"/>
    <w:rsid w:val="00CC430E"/>
    <w:rsid w:val="00CE24B3"/>
    <w:rsid w:val="00CE467E"/>
    <w:rsid w:val="00CE649D"/>
    <w:rsid w:val="00CE72B0"/>
    <w:rsid w:val="00CF5B04"/>
    <w:rsid w:val="00CF7F6A"/>
    <w:rsid w:val="00D00AD9"/>
    <w:rsid w:val="00D01F65"/>
    <w:rsid w:val="00D05392"/>
    <w:rsid w:val="00D05E67"/>
    <w:rsid w:val="00D076D8"/>
    <w:rsid w:val="00D106A3"/>
    <w:rsid w:val="00D10E36"/>
    <w:rsid w:val="00D115A6"/>
    <w:rsid w:val="00D11F5D"/>
    <w:rsid w:val="00D12233"/>
    <w:rsid w:val="00D127A6"/>
    <w:rsid w:val="00D134EB"/>
    <w:rsid w:val="00D13B18"/>
    <w:rsid w:val="00D13DFC"/>
    <w:rsid w:val="00D13FCE"/>
    <w:rsid w:val="00D14CC4"/>
    <w:rsid w:val="00D20385"/>
    <w:rsid w:val="00D20655"/>
    <w:rsid w:val="00D27D31"/>
    <w:rsid w:val="00D32104"/>
    <w:rsid w:val="00D32DC8"/>
    <w:rsid w:val="00D32F5E"/>
    <w:rsid w:val="00D33775"/>
    <w:rsid w:val="00D34B6B"/>
    <w:rsid w:val="00D358DC"/>
    <w:rsid w:val="00D44B75"/>
    <w:rsid w:val="00D54FD3"/>
    <w:rsid w:val="00D5715B"/>
    <w:rsid w:val="00D5766F"/>
    <w:rsid w:val="00D64991"/>
    <w:rsid w:val="00D6527C"/>
    <w:rsid w:val="00D67EC0"/>
    <w:rsid w:val="00D72961"/>
    <w:rsid w:val="00D731C9"/>
    <w:rsid w:val="00D733EC"/>
    <w:rsid w:val="00D76B9C"/>
    <w:rsid w:val="00D8243A"/>
    <w:rsid w:val="00D83F45"/>
    <w:rsid w:val="00D903D1"/>
    <w:rsid w:val="00D96763"/>
    <w:rsid w:val="00DA1EA3"/>
    <w:rsid w:val="00DA2332"/>
    <w:rsid w:val="00DA634B"/>
    <w:rsid w:val="00DB2E94"/>
    <w:rsid w:val="00DB2EAE"/>
    <w:rsid w:val="00DB640E"/>
    <w:rsid w:val="00DB6AE7"/>
    <w:rsid w:val="00DC3F1F"/>
    <w:rsid w:val="00DC43AF"/>
    <w:rsid w:val="00DC7367"/>
    <w:rsid w:val="00DD228A"/>
    <w:rsid w:val="00DD2A56"/>
    <w:rsid w:val="00DD32A7"/>
    <w:rsid w:val="00DD37FD"/>
    <w:rsid w:val="00DE0504"/>
    <w:rsid w:val="00DF0C94"/>
    <w:rsid w:val="00DF0E54"/>
    <w:rsid w:val="00DF3A7D"/>
    <w:rsid w:val="00E01F15"/>
    <w:rsid w:val="00E02AAC"/>
    <w:rsid w:val="00E07949"/>
    <w:rsid w:val="00E07987"/>
    <w:rsid w:val="00E11092"/>
    <w:rsid w:val="00E262DB"/>
    <w:rsid w:val="00E26552"/>
    <w:rsid w:val="00E266C3"/>
    <w:rsid w:val="00E44346"/>
    <w:rsid w:val="00E64EA4"/>
    <w:rsid w:val="00E70EA6"/>
    <w:rsid w:val="00E72407"/>
    <w:rsid w:val="00E76697"/>
    <w:rsid w:val="00E76840"/>
    <w:rsid w:val="00E77EA3"/>
    <w:rsid w:val="00E825B7"/>
    <w:rsid w:val="00E83223"/>
    <w:rsid w:val="00E909FE"/>
    <w:rsid w:val="00E922B4"/>
    <w:rsid w:val="00E9595F"/>
    <w:rsid w:val="00E95CD5"/>
    <w:rsid w:val="00E96E95"/>
    <w:rsid w:val="00EA76AB"/>
    <w:rsid w:val="00EA7AE9"/>
    <w:rsid w:val="00EB00F8"/>
    <w:rsid w:val="00EB0615"/>
    <w:rsid w:val="00EB2A58"/>
    <w:rsid w:val="00EB36EC"/>
    <w:rsid w:val="00EB7285"/>
    <w:rsid w:val="00EC187A"/>
    <w:rsid w:val="00EC7E4E"/>
    <w:rsid w:val="00ED34E5"/>
    <w:rsid w:val="00EE2D5F"/>
    <w:rsid w:val="00EE35D2"/>
    <w:rsid w:val="00EE35D8"/>
    <w:rsid w:val="00EE3AE8"/>
    <w:rsid w:val="00EF0839"/>
    <w:rsid w:val="00EF1234"/>
    <w:rsid w:val="00EF12D6"/>
    <w:rsid w:val="00EF5010"/>
    <w:rsid w:val="00EF51FE"/>
    <w:rsid w:val="00F01CB9"/>
    <w:rsid w:val="00F033E1"/>
    <w:rsid w:val="00F03DF7"/>
    <w:rsid w:val="00F04AF3"/>
    <w:rsid w:val="00F079C5"/>
    <w:rsid w:val="00F10C12"/>
    <w:rsid w:val="00F13F63"/>
    <w:rsid w:val="00F20575"/>
    <w:rsid w:val="00F205AE"/>
    <w:rsid w:val="00F23852"/>
    <w:rsid w:val="00F24EF5"/>
    <w:rsid w:val="00F357FF"/>
    <w:rsid w:val="00F3592F"/>
    <w:rsid w:val="00F35B5E"/>
    <w:rsid w:val="00F408F3"/>
    <w:rsid w:val="00F474C4"/>
    <w:rsid w:val="00F47A2A"/>
    <w:rsid w:val="00F50ADD"/>
    <w:rsid w:val="00F53027"/>
    <w:rsid w:val="00F55C22"/>
    <w:rsid w:val="00F634BB"/>
    <w:rsid w:val="00F66DBD"/>
    <w:rsid w:val="00F67891"/>
    <w:rsid w:val="00F702B5"/>
    <w:rsid w:val="00F70CA8"/>
    <w:rsid w:val="00F72DB6"/>
    <w:rsid w:val="00F77FF8"/>
    <w:rsid w:val="00F8171C"/>
    <w:rsid w:val="00F82D23"/>
    <w:rsid w:val="00F82D26"/>
    <w:rsid w:val="00F90AAE"/>
    <w:rsid w:val="00F94EBA"/>
    <w:rsid w:val="00F96640"/>
    <w:rsid w:val="00F97630"/>
    <w:rsid w:val="00FA03ED"/>
    <w:rsid w:val="00FA1D32"/>
    <w:rsid w:val="00FA36A0"/>
    <w:rsid w:val="00FA3E9F"/>
    <w:rsid w:val="00FB2843"/>
    <w:rsid w:val="00FB2B4D"/>
    <w:rsid w:val="00FB44C2"/>
    <w:rsid w:val="00FB67B3"/>
    <w:rsid w:val="00FB6E43"/>
    <w:rsid w:val="00FC275F"/>
    <w:rsid w:val="00FC38DA"/>
    <w:rsid w:val="00FC4AB4"/>
    <w:rsid w:val="00FC773A"/>
    <w:rsid w:val="00FD019F"/>
    <w:rsid w:val="00FD13EC"/>
    <w:rsid w:val="00FD3004"/>
    <w:rsid w:val="00FE28BA"/>
    <w:rsid w:val="00FE45BD"/>
    <w:rsid w:val="00FE4C73"/>
    <w:rsid w:val="00FE7C69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,"/>
  <w:listSeparator w:val=";"/>
  <w14:docId w14:val="23AD3FD0"/>
  <w15:docId w15:val="{AF1C46FB-EBC6-4CEA-99D1-EF9AED4B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631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link w:val="SansinterligneCar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D05392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D05392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customStyle="1" w:styleId="Grilledutableau2">
    <w:name w:val="Grille du tableau2"/>
    <w:basedOn w:val="TableauNormal"/>
    <w:next w:val="Grilledutableau"/>
    <w:rsid w:val="00513D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513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LABCar">
    <w:name w:val="_Titre LAB Car"/>
    <w:basedOn w:val="Policepardfaut"/>
    <w:link w:val="TitreLAB"/>
    <w:locked/>
    <w:rsid w:val="005F412D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5F412D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customStyle="1" w:styleId="SansinterligneCar">
    <w:name w:val="Sans interligne Car"/>
    <w:aliases w:val="_Sans Interligne Car"/>
    <w:basedOn w:val="Policepardfaut"/>
    <w:link w:val="Sansinterligne"/>
    <w:uiPriority w:val="1"/>
    <w:locked/>
    <w:rsid w:val="00632DA6"/>
    <w:rPr>
      <w:rFonts w:ascii="Arial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A8D7-4B76-456A-8557-E4237CAC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6</Pages>
  <Words>928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Jean Richard</cp:lastModifiedBy>
  <cp:revision>503</cp:revision>
  <cp:lastPrinted>2018-03-19T13:02:00Z</cp:lastPrinted>
  <dcterms:created xsi:type="dcterms:W3CDTF">2013-01-30T02:50:00Z</dcterms:created>
  <dcterms:modified xsi:type="dcterms:W3CDTF">2022-10-04T12:04:00Z</dcterms:modified>
</cp:coreProperties>
</file>